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29" w:rsidRDefault="007E75EA" w:rsidP="00F15029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029" w:rsidRPr="00F1502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63100" cy="6307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450" cy="63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29" w:rsidRPr="00C44196" w:rsidRDefault="00F15029" w:rsidP="008E3C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4407C" w:rsidRDefault="003440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CAA" w:rsidRDefault="008E3CAA" w:rsidP="00437C4B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B303A" w:rsidRPr="00C80840" w:rsidRDefault="009B303A" w:rsidP="009B3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840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9B303A" w:rsidRPr="00F825B1" w:rsidRDefault="009B303A" w:rsidP="009B303A">
      <w:pPr>
        <w:pStyle w:val="af8"/>
        <w:widowControl w:val="0"/>
        <w:numPr>
          <w:ilvl w:val="1"/>
          <w:numId w:val="6"/>
        </w:numPr>
        <w:tabs>
          <w:tab w:val="left" w:pos="1146"/>
        </w:tabs>
        <w:autoSpaceDE w:val="0"/>
        <w:autoSpaceDN w:val="0"/>
        <w:spacing w:after="0" w:line="319" w:lineRule="exact"/>
        <w:contextualSpacing w:val="0"/>
        <w:jc w:val="both"/>
        <w:rPr>
          <w:rFonts w:ascii="Times New Roman" w:hAnsi="Times New Roman" w:cs="Times New Roman"/>
          <w:b/>
        </w:rPr>
      </w:pPr>
      <w:r w:rsidRPr="00F825B1">
        <w:rPr>
          <w:rFonts w:ascii="Times New Roman" w:hAnsi="Times New Roman" w:cs="Times New Roman"/>
          <w:b/>
        </w:rPr>
        <w:t>Нормативная база реализации</w:t>
      </w:r>
      <w:r w:rsidRPr="00F825B1">
        <w:rPr>
          <w:rFonts w:ascii="Times New Roman" w:hAnsi="Times New Roman" w:cs="Times New Roman"/>
          <w:b/>
          <w:spacing w:val="-3"/>
        </w:rPr>
        <w:t xml:space="preserve"> </w:t>
      </w:r>
      <w:r w:rsidRPr="00F825B1">
        <w:rPr>
          <w:rFonts w:ascii="Times New Roman" w:hAnsi="Times New Roman" w:cs="Times New Roman"/>
          <w:b/>
        </w:rPr>
        <w:t>ППССЗ</w:t>
      </w:r>
    </w:p>
    <w:p w:rsidR="009B303A" w:rsidRPr="00F825B1" w:rsidRDefault="009B303A" w:rsidP="009B303A">
      <w:pPr>
        <w:pStyle w:val="af0"/>
        <w:spacing w:after="0"/>
        <w:ind w:right="226" w:firstLine="540"/>
        <w:jc w:val="both"/>
        <w:rPr>
          <w:sz w:val="22"/>
          <w:szCs w:val="22"/>
        </w:rPr>
      </w:pPr>
    </w:p>
    <w:p w:rsidR="009B303A" w:rsidRDefault="009B303A" w:rsidP="009B303A">
      <w:pPr>
        <w:pStyle w:val="af8"/>
        <w:widowControl w:val="0"/>
        <w:numPr>
          <w:ilvl w:val="0"/>
          <w:numId w:val="5"/>
        </w:numPr>
        <w:tabs>
          <w:tab w:val="left" w:pos="815"/>
        </w:tabs>
        <w:autoSpaceDE w:val="0"/>
        <w:autoSpaceDN w:val="0"/>
        <w:spacing w:after="0" w:line="240" w:lineRule="auto"/>
        <w:ind w:right="230" w:firstLine="540"/>
        <w:contextualSpacing w:val="0"/>
        <w:jc w:val="both"/>
        <w:rPr>
          <w:rFonts w:ascii="Times New Roman" w:hAnsi="Times New Roman" w:cs="Times New Roman"/>
        </w:rPr>
      </w:pPr>
      <w:r w:rsidRPr="0047327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47327D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47327D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Андрухаева» </w:t>
      </w:r>
      <w:r w:rsidRPr="0047327D">
        <w:rPr>
          <w:rFonts w:ascii="Times New Roman" w:eastAsia="Times New Roman" w:hAnsi="Times New Roman" w:cs="Times New Roman"/>
          <w:color w:val="000000"/>
          <w:lang w:eastAsia="ru-RU"/>
        </w:rPr>
        <w:t xml:space="preserve">разработан на основе государственного образовательного стандарта по специальности среднего профессионального образования </w:t>
      </w:r>
      <w:r w:rsidRPr="00F825B1">
        <w:rPr>
          <w:rFonts w:ascii="Times New Roman" w:hAnsi="Times New Roman" w:cs="Times New Roman"/>
        </w:rPr>
        <w:t>44.02.01 Дошкольное образование;</w:t>
      </w:r>
    </w:p>
    <w:p w:rsidR="00C06CEE" w:rsidRPr="00C06CEE" w:rsidRDefault="00C06CEE" w:rsidP="00C06CEE">
      <w:pPr>
        <w:pStyle w:val="af8"/>
        <w:spacing w:after="0" w:line="240" w:lineRule="auto"/>
        <w:ind w:left="112"/>
        <w:jc w:val="both"/>
        <w:rPr>
          <w:rFonts w:ascii="Times New Roman" w:hAnsi="Times New Roman" w:cs="Times New Roman"/>
        </w:rPr>
      </w:pPr>
      <w:r w:rsidRPr="00C06CEE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СПО), утвержденного приказом Министерства образования и науки Российской Федерации </w:t>
      </w:r>
      <w:r w:rsidRPr="00C06CEE">
        <w:rPr>
          <w:rFonts w:ascii="Times New Roman" w:hAnsi="Times New Roman" w:cs="Times New Roman"/>
        </w:rPr>
        <w:t>№ 743 от 17.08.2022г</w:t>
      </w:r>
      <w:r w:rsidRPr="00C06CEE">
        <w:rPr>
          <w:rFonts w:ascii="Times New Roman" w:eastAsia="Times New Roman" w:hAnsi="Times New Roman" w:cs="Times New Roman"/>
          <w:color w:val="000000"/>
          <w:lang w:eastAsia="ru-RU"/>
        </w:rPr>
        <w:t>., зарегистрированного Министерством юстиции</w:t>
      </w:r>
      <w:r w:rsidRPr="00C06CEE">
        <w:rPr>
          <w:rFonts w:ascii="Times New Roman" w:hAnsi="Times New Roman" w:cs="Times New Roman"/>
        </w:rPr>
        <w:t xml:space="preserve"> (№ 70195 от 22 сентября 2022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 Министерством юстиции Российской Федерации 6 декабря 2013г., регистрационный № 30550), с изменениями, внесенными приказом Министерства труда и социальной защиты Российской Федерации от 5 августа 2016г. № 422н (зарегистрирован Министерством юстиции Российской Федерации 23 августа 2016г., регистрационный № 43326)</w:t>
      </w:r>
    </w:p>
    <w:p w:rsidR="00C06CEE" w:rsidRPr="00C06CEE" w:rsidRDefault="00C06CEE" w:rsidP="00C06CEE">
      <w:pPr>
        <w:pStyle w:val="af8"/>
        <w:spacing w:after="0" w:line="240" w:lineRule="auto"/>
        <w:ind w:left="112"/>
        <w:jc w:val="both"/>
        <w:rPr>
          <w:rFonts w:ascii="Times New Roman" w:hAnsi="Times New Roman" w:cs="Times New Roman"/>
        </w:rPr>
      </w:pPr>
      <w:r w:rsidRPr="00C06CEE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C06CEE" w:rsidRPr="00C06CEE" w:rsidRDefault="00C06CEE" w:rsidP="00C06CEE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EE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. №273-ФЗ «Об образовании в Российской Федерации»; </w:t>
      </w:r>
    </w:p>
    <w:p w:rsidR="00C06CEE" w:rsidRPr="00C06CEE" w:rsidRDefault="00C06CEE" w:rsidP="00C06CEE">
      <w:pPr>
        <w:pStyle w:val="af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06CEE">
        <w:rPr>
          <w:rFonts w:ascii="Times New Roman" w:hAnsi="Times New Roman" w:cs="Times New Roman"/>
          <w:sz w:val="24"/>
          <w:szCs w:val="24"/>
        </w:rPr>
        <w:t>Приказом Минпросвещения</w:t>
      </w:r>
      <w:r w:rsidRPr="00C06CE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России от 08 апреля 2021 г. № 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C06CEE" w:rsidRPr="00C06CEE" w:rsidRDefault="00C06CEE" w:rsidP="00C06CEE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CEE">
        <w:rPr>
          <w:rFonts w:ascii="Times New Roman" w:hAnsi="Times New Roman" w:cs="Times New Roman"/>
          <w:bCs/>
          <w:sz w:val="24"/>
          <w:szCs w:val="24"/>
        </w:rPr>
        <w:t>Приказом Минпросвещения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</w:t>
      </w:r>
    </w:p>
    <w:p w:rsidR="00C06CEE" w:rsidRPr="00C06CEE" w:rsidRDefault="00C06CEE" w:rsidP="00957716">
      <w:pPr>
        <w:pStyle w:val="af8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06CEE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Приказом Минпросвещения России от 08 ноября 2021 г. № 800 </w:t>
      </w:r>
      <w:r w:rsidRPr="00C06CEE">
        <w:rPr>
          <w:rFonts w:ascii="Times New Roman" w:hAnsi="Times New Roman" w:cs="Times New Roman"/>
          <w:bCs/>
          <w:color w:val="0D0D0D"/>
          <w:sz w:val="24"/>
          <w:szCs w:val="24"/>
        </w:rPr>
        <w:br/>
        <w:t>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C06CEE" w:rsidRDefault="00C06CEE" w:rsidP="00957716">
      <w:pPr>
        <w:pStyle w:val="af8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C06CEE">
        <w:rPr>
          <w:rFonts w:ascii="Times New Roman" w:hAnsi="Times New Roman" w:cs="Times New Roman"/>
          <w:bCs/>
          <w:color w:val="0D0D0D"/>
          <w:sz w:val="24"/>
          <w:szCs w:val="24"/>
        </w:rPr>
        <w:t>Приказом  Минобрнауки России № 885, Минпросвещения России № 390 от 5 августа 2020 г. «О практической подготовке обучающихся» (вместе с «Положением о практической подготовке обучающихся»;</w:t>
      </w:r>
    </w:p>
    <w:p w:rsidR="00C06CEE" w:rsidRPr="00C06CEE" w:rsidRDefault="00C06CEE" w:rsidP="00C06CEE">
      <w:pPr>
        <w:pStyle w:val="af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6CEE">
        <w:rPr>
          <w:rFonts w:ascii="Times New Roman" w:hAnsi="Times New Roman" w:cs="Times New Roman"/>
        </w:rPr>
        <w:t>Уставом</w:t>
      </w:r>
      <w:r w:rsidRPr="00C06CE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C06CEE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C06CEE" w:rsidRDefault="00C06CEE" w:rsidP="00C06CEE">
      <w:pPr>
        <w:spacing w:after="0"/>
        <w:ind w:left="112"/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9B303A" w:rsidRPr="00C06CEE" w:rsidRDefault="009B303A" w:rsidP="00C06CE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06CEE">
        <w:rPr>
          <w:rFonts w:ascii="Times New Roman" w:hAnsi="Times New Roman" w:cs="Times New Roman"/>
        </w:rPr>
        <w:t xml:space="preserve"> </w:t>
      </w:r>
      <w:r w:rsidRPr="00C06CEE">
        <w:rPr>
          <w:rFonts w:ascii="Times New Roman" w:hAnsi="Times New Roman" w:cs="Times New Roman"/>
          <w:b/>
        </w:rPr>
        <w:t>Организация учебного процесса и режим</w:t>
      </w:r>
      <w:r w:rsidRPr="00C06CEE">
        <w:rPr>
          <w:rFonts w:ascii="Times New Roman" w:hAnsi="Times New Roman" w:cs="Times New Roman"/>
          <w:b/>
          <w:spacing w:val="-5"/>
        </w:rPr>
        <w:t xml:space="preserve"> </w:t>
      </w:r>
      <w:r w:rsidRPr="00C06CEE">
        <w:rPr>
          <w:rFonts w:ascii="Times New Roman" w:hAnsi="Times New Roman" w:cs="Times New Roman"/>
          <w:b/>
        </w:rPr>
        <w:t>занятий</w:t>
      </w:r>
    </w:p>
    <w:p w:rsidR="009B303A" w:rsidRPr="0047327D" w:rsidRDefault="009B303A" w:rsidP="009B303A">
      <w:pPr>
        <w:widowControl w:val="0"/>
        <w:suppressAutoHyphens/>
        <w:spacing w:after="0" w:line="273" w:lineRule="exact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Дата начала учебных занятий – 1 сентября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653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родолжительность учебной недели – 5 дней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right="230" w:firstLine="720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 xml:space="preserve">Оценка качества освоения основной профессиональной образовательной программы </w:t>
      </w:r>
      <w:r w:rsidRPr="0047327D">
        <w:rPr>
          <w:rFonts w:ascii="Times New Roman" w:eastAsia="Times New Roman" w:hAnsi="Times New Roman" w:cs="Times New Roman"/>
          <w:spacing w:val="-3"/>
          <w:lang w:eastAsia="ar-SA"/>
        </w:rPr>
        <w:t xml:space="preserve">включает </w:t>
      </w:r>
      <w:r w:rsidRPr="0047327D">
        <w:rPr>
          <w:rFonts w:ascii="Times New Roman" w:eastAsia="Times New Roman" w:hAnsi="Times New Roman" w:cs="Times New Roman"/>
          <w:lang w:eastAsia="ar-SA"/>
        </w:rPr>
        <w:t>текущий контроль знаний, промежуточную и государственную (итоговую) аттестацию</w:t>
      </w:r>
      <w:r w:rsidRPr="00F825B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7327D">
        <w:rPr>
          <w:rFonts w:ascii="Times New Roman" w:eastAsia="Times New Roman" w:hAnsi="Times New Roman" w:cs="Times New Roman"/>
          <w:lang w:eastAsia="ar-SA"/>
        </w:rPr>
        <w:t>обучающихся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right="235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right="236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right="233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1 курс –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2 курс – 1 неделя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3 курс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4 курс – 2 недели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9B303A" w:rsidRPr="0047327D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34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35" w:firstLine="737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Порядок проведения всех видов практики регламентируется локальными актами колледжа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Pr="00F825B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7327D">
        <w:rPr>
          <w:rFonts w:ascii="Times New Roman" w:eastAsia="Times New Roman" w:hAnsi="Times New Roman" w:cs="Times New Roman"/>
          <w:lang w:eastAsia="ar-SA"/>
        </w:rPr>
        <w:t>устные.</w:t>
      </w:r>
    </w:p>
    <w:p w:rsidR="009B303A" w:rsidRPr="0047327D" w:rsidRDefault="009B303A" w:rsidP="009B303A">
      <w:pPr>
        <w:widowControl w:val="0"/>
        <w:suppressAutoHyphens/>
        <w:spacing w:after="0" w:line="240" w:lineRule="auto"/>
        <w:ind w:left="-142" w:right="224" w:firstLine="540"/>
        <w:jc w:val="both"/>
        <w:rPr>
          <w:rFonts w:ascii="Times New Roman" w:eastAsia="Times New Roman" w:hAnsi="Times New Roman" w:cs="Times New Roman"/>
          <w:lang w:eastAsia="ar-SA"/>
        </w:rPr>
      </w:pPr>
      <w:r w:rsidRPr="0047327D">
        <w:rPr>
          <w:rFonts w:ascii="Times New Roman" w:eastAsia="Times New Roman" w:hAnsi="Times New Roman" w:cs="Times New Roman"/>
          <w:lang w:eastAsia="ar-SA"/>
        </w:rPr>
        <w:lastRenderedPageBreak/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9B303A" w:rsidRPr="00F825B1" w:rsidRDefault="009B303A" w:rsidP="009B303A">
      <w:pPr>
        <w:pStyle w:val="af0"/>
        <w:spacing w:after="0"/>
        <w:ind w:left="709" w:right="234" w:firstLine="720"/>
        <w:jc w:val="both"/>
        <w:rPr>
          <w:b/>
          <w:sz w:val="22"/>
          <w:szCs w:val="22"/>
        </w:rPr>
      </w:pPr>
      <w:r w:rsidRPr="00F825B1">
        <w:rPr>
          <w:b/>
          <w:sz w:val="22"/>
          <w:szCs w:val="22"/>
        </w:rPr>
        <w:t>1.3 Общеобразовательный цикл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В соответствии с ФГОС СПО нормативный срок освоения основной профессиональной образовательной программы по специальности СПО </w:t>
      </w:r>
      <w:r w:rsidRPr="00F825B1">
        <w:rPr>
          <w:rFonts w:ascii="Times New Roman" w:hAnsi="Times New Roman" w:cs="Times New Roman"/>
        </w:rPr>
        <w:t>44.02.01 «Дошкольное образование»</w:t>
      </w:r>
      <w:r w:rsidRPr="0047327D">
        <w:rPr>
          <w:rFonts w:ascii="Times New Roman" w:hAnsi="Times New Roman" w:cs="Times New Roman"/>
        </w:rPr>
        <w:t xml:space="preserve">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Pr="00F825B1">
        <w:rPr>
          <w:rFonts w:ascii="Times New Roman" w:hAnsi="Times New Roman" w:cs="Times New Roman"/>
        </w:rPr>
        <w:t>44.02.01 Дошкольное образование</w:t>
      </w:r>
      <w:r w:rsidRPr="0047327D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9B303A" w:rsidRPr="00F825B1" w:rsidRDefault="009B303A" w:rsidP="009B303A">
      <w:pPr>
        <w:spacing w:after="0" w:line="240" w:lineRule="auto"/>
        <w:ind w:firstLine="709"/>
        <w:jc w:val="both"/>
        <w:rPr>
          <w:b/>
        </w:rPr>
      </w:pPr>
      <w:r w:rsidRPr="0047327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», «Математика» и по одной из общеобразовательных дисциплин, изучаемых углубленно, которая выбирается обучающимся или образовательным учреждением. По «Русскому языку» и «Математике» – в письменной форме, по общеобразовательной дисциплине, изучаемой углубленно – в устной. В учебном плане </w:t>
      </w:r>
      <w:r w:rsidR="00125826">
        <w:rPr>
          <w:rFonts w:ascii="Times New Roman" w:hAnsi="Times New Roman" w:cs="Times New Roman"/>
        </w:rPr>
        <w:t>20</w:t>
      </w:r>
      <w:r w:rsidRPr="0047327D">
        <w:rPr>
          <w:rFonts w:ascii="Times New Roman" w:hAnsi="Times New Roman" w:cs="Times New Roman"/>
        </w:rPr>
        <w:t xml:space="preserve"> часов отводится на индивидуальный учебный проект за счет внеаудиторной самостоятельной учебной нагрузки. 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0000"/>
        </w:rPr>
      </w:pPr>
      <w:r w:rsidRPr="00F825B1">
        <w:rPr>
          <w:rFonts w:ascii="Times New Roman" w:hAnsi="Times New Roman" w:cs="Times New Roman"/>
          <w:b/>
          <w:bCs/>
          <w:color w:val="000000"/>
        </w:rPr>
        <w:t>1.4. Формирование вариативной части ОПОП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327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644 часа, самостоятельная работа - 1</w:t>
      </w:r>
      <w:r w:rsidRPr="00F825B1">
        <w:rPr>
          <w:rFonts w:ascii="Times New Roman" w:hAnsi="Times New Roman" w:cs="Times New Roman"/>
        </w:rPr>
        <w:t>5</w:t>
      </w:r>
      <w:r w:rsidR="00C06CEE">
        <w:rPr>
          <w:rFonts w:ascii="Times New Roman" w:hAnsi="Times New Roman" w:cs="Times New Roman"/>
        </w:rPr>
        <w:t>70</w:t>
      </w:r>
      <w:r w:rsidRPr="0047327D">
        <w:rPr>
          <w:rFonts w:ascii="Times New Roman" w:hAnsi="Times New Roman" w:cs="Times New Roman"/>
        </w:rPr>
        <w:t xml:space="preserve"> часов, обязательная аудиторная нагрузка - 3</w:t>
      </w:r>
      <w:r w:rsidR="00C06CEE">
        <w:rPr>
          <w:rFonts w:ascii="Times New Roman" w:hAnsi="Times New Roman" w:cs="Times New Roman"/>
        </w:rPr>
        <w:t>168</w:t>
      </w:r>
      <w:r w:rsidRPr="0047327D">
        <w:rPr>
          <w:rFonts w:ascii="Times New Roman" w:hAnsi="Times New Roman" w:cs="Times New Roman"/>
        </w:rPr>
        <w:t xml:space="preserve"> часов (8</w:t>
      </w:r>
      <w:r w:rsidR="00C06CEE">
        <w:rPr>
          <w:rFonts w:ascii="Times New Roman" w:hAnsi="Times New Roman" w:cs="Times New Roman"/>
        </w:rPr>
        <w:t>8</w:t>
      </w:r>
      <w:r w:rsidRPr="0047327D">
        <w:rPr>
          <w:rFonts w:ascii="Times New Roman" w:hAnsi="Times New Roman" w:cs="Times New Roman"/>
        </w:rPr>
        <w:t xml:space="preserve"> недель), в том числе 2</w:t>
      </w:r>
      <w:r w:rsidR="00C06CEE">
        <w:rPr>
          <w:rFonts w:ascii="Times New Roman" w:hAnsi="Times New Roman" w:cs="Times New Roman"/>
        </w:rPr>
        <w:t>223</w:t>
      </w:r>
      <w:r w:rsidRPr="0047327D">
        <w:rPr>
          <w:rFonts w:ascii="Times New Roman" w:hAnsi="Times New Roman" w:cs="Times New Roman"/>
        </w:rPr>
        <w:t xml:space="preserve"> ч</w:t>
      </w:r>
      <w:r w:rsidRPr="00F825B1">
        <w:rPr>
          <w:rFonts w:ascii="Times New Roman" w:hAnsi="Times New Roman" w:cs="Times New Roman"/>
        </w:rPr>
        <w:t>.</w:t>
      </w:r>
      <w:r w:rsidRPr="0047327D">
        <w:rPr>
          <w:rFonts w:ascii="Times New Roman" w:hAnsi="Times New Roman" w:cs="Times New Roman"/>
        </w:rPr>
        <w:t xml:space="preserve"> практических и лабораторных занятий, учебная и производственная практика - </w:t>
      </w:r>
      <w:r w:rsidR="00C06CEE">
        <w:rPr>
          <w:rFonts w:ascii="Times New Roman" w:hAnsi="Times New Roman" w:cs="Times New Roman"/>
        </w:rPr>
        <w:t>756</w:t>
      </w:r>
      <w:r w:rsidRPr="0047327D">
        <w:rPr>
          <w:rFonts w:ascii="Times New Roman" w:hAnsi="Times New Roman" w:cs="Times New Roman"/>
        </w:rPr>
        <w:t xml:space="preserve"> часов.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 xml:space="preserve">1.4.1 Введение в цикл </w:t>
      </w:r>
      <w:r w:rsidR="005009D9">
        <w:rPr>
          <w:rFonts w:ascii="Times New Roman" w:hAnsi="Times New Roman" w:cs="Times New Roman"/>
        </w:rPr>
        <w:t>СГ.</w:t>
      </w:r>
      <w:r w:rsidRPr="0047327D">
        <w:rPr>
          <w:rFonts w:ascii="Times New Roman" w:hAnsi="Times New Roman" w:cs="Times New Roman"/>
        </w:rPr>
        <w:t xml:space="preserve"> 00 </w:t>
      </w:r>
      <w:r w:rsidR="005009D9">
        <w:rPr>
          <w:rFonts w:ascii="Times New Roman" w:hAnsi="Times New Roman" w:cs="Times New Roman"/>
        </w:rPr>
        <w:t>Социально-гуманитарный цикл</w:t>
      </w:r>
      <w:r w:rsidRPr="0047327D">
        <w:rPr>
          <w:rFonts w:ascii="Times New Roman" w:hAnsi="Times New Roman" w:cs="Times New Roman"/>
        </w:rPr>
        <w:t xml:space="preserve"> </w:t>
      </w:r>
      <w:r w:rsidRPr="00F825B1">
        <w:rPr>
          <w:rFonts w:ascii="Times New Roman" w:hAnsi="Times New Roman" w:cs="Times New Roman"/>
        </w:rPr>
        <w:t>170</w:t>
      </w:r>
      <w:r w:rsidRPr="0047327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5009D9" w:rsidRDefault="005009D9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СГ.В.06 «Основы философии» - 48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 xml:space="preserve">- </w:t>
      </w:r>
      <w:r w:rsidR="005009D9">
        <w:rPr>
          <w:rFonts w:ascii="Times New Roman" w:hAnsi="Times New Roman" w:cs="Times New Roman"/>
          <w:color w:val="000000"/>
        </w:rPr>
        <w:t>СГ.В.07</w:t>
      </w:r>
      <w:r w:rsidRPr="00F825B1">
        <w:rPr>
          <w:rFonts w:ascii="Times New Roman" w:hAnsi="Times New Roman" w:cs="Times New Roman"/>
          <w:color w:val="000000"/>
        </w:rPr>
        <w:t xml:space="preserve"> «История Адыгеи» – 4</w:t>
      </w:r>
      <w:r w:rsidR="005009D9">
        <w:rPr>
          <w:rFonts w:ascii="Times New Roman" w:hAnsi="Times New Roman" w:cs="Times New Roman"/>
          <w:color w:val="000000"/>
        </w:rPr>
        <w:t>8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  <w:color w:val="000000"/>
        </w:rPr>
        <w:t xml:space="preserve">- </w:t>
      </w:r>
      <w:r w:rsidR="005009D9">
        <w:rPr>
          <w:rFonts w:ascii="Times New Roman" w:hAnsi="Times New Roman" w:cs="Times New Roman"/>
          <w:color w:val="000000"/>
        </w:rPr>
        <w:t>СГ.В.08</w:t>
      </w:r>
      <w:r w:rsidRPr="00F825B1">
        <w:rPr>
          <w:rFonts w:ascii="Times New Roman" w:hAnsi="Times New Roman" w:cs="Times New Roman"/>
          <w:color w:val="000000"/>
        </w:rPr>
        <w:t xml:space="preserve"> «Адыгейский язык» – </w:t>
      </w:r>
      <w:r w:rsidR="005009D9">
        <w:rPr>
          <w:rFonts w:ascii="Times New Roman" w:hAnsi="Times New Roman" w:cs="Times New Roman"/>
          <w:color w:val="000000"/>
        </w:rPr>
        <w:t>74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47327D" w:rsidRDefault="009B303A" w:rsidP="009B30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327D">
        <w:rPr>
          <w:rFonts w:ascii="Times New Roman" w:hAnsi="Times New Roman" w:cs="Times New Roman"/>
        </w:rPr>
        <w:t>1.4.</w:t>
      </w:r>
      <w:r w:rsidRPr="00F825B1">
        <w:rPr>
          <w:rFonts w:ascii="Times New Roman" w:hAnsi="Times New Roman" w:cs="Times New Roman"/>
        </w:rPr>
        <w:t>2</w:t>
      </w:r>
      <w:r w:rsidRPr="0047327D">
        <w:rPr>
          <w:rFonts w:ascii="Times New Roman" w:hAnsi="Times New Roman" w:cs="Times New Roman"/>
        </w:rPr>
        <w:t xml:space="preserve"> Введение в ОП.00 Общепрофессиональны</w:t>
      </w:r>
      <w:r w:rsidR="005009D9">
        <w:rPr>
          <w:rFonts w:ascii="Times New Roman" w:hAnsi="Times New Roman" w:cs="Times New Roman"/>
        </w:rPr>
        <w:t>й цикл</w:t>
      </w:r>
      <w:r w:rsidRPr="0047327D">
        <w:rPr>
          <w:rFonts w:ascii="Times New Roman" w:hAnsi="Times New Roman" w:cs="Times New Roman"/>
        </w:rPr>
        <w:t xml:space="preserve"> </w:t>
      </w:r>
      <w:r w:rsidR="005009D9">
        <w:rPr>
          <w:rFonts w:ascii="Times New Roman" w:hAnsi="Times New Roman" w:cs="Times New Roman"/>
        </w:rPr>
        <w:t>160</w:t>
      </w:r>
      <w:r w:rsidRPr="0047327D">
        <w:rPr>
          <w:rFonts w:ascii="Times New Roman" w:hAnsi="Times New Roman" w:cs="Times New Roman"/>
        </w:rPr>
        <w:t xml:space="preserve"> ч</w:t>
      </w:r>
      <w:r w:rsidR="00196C54">
        <w:rPr>
          <w:rFonts w:ascii="Times New Roman" w:hAnsi="Times New Roman" w:cs="Times New Roman"/>
        </w:rPr>
        <w:t>.</w:t>
      </w:r>
      <w:r w:rsidRPr="0047327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</w:t>
      </w:r>
      <w:r w:rsidRPr="00F825B1">
        <w:rPr>
          <w:rFonts w:ascii="Times New Roman" w:hAnsi="Times New Roman" w:cs="Times New Roman"/>
        </w:rPr>
        <w:t>специалиста</w:t>
      </w:r>
      <w:r w:rsidRPr="0047327D">
        <w:rPr>
          <w:rFonts w:ascii="Times New Roman" w:hAnsi="Times New Roman" w:cs="Times New Roman"/>
        </w:rPr>
        <w:t>:</w:t>
      </w:r>
    </w:p>
    <w:p w:rsidR="009B303A" w:rsidRPr="00F825B1" w:rsidRDefault="005009D9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.В.1</w:t>
      </w:r>
      <w:r w:rsidR="009B303A" w:rsidRPr="00F825B1">
        <w:rPr>
          <w:rFonts w:ascii="Times New Roman" w:hAnsi="Times New Roman" w:cs="Times New Roman"/>
        </w:rPr>
        <w:t xml:space="preserve">1 </w:t>
      </w:r>
      <w:r w:rsidRPr="00F825B1">
        <w:rPr>
          <w:rFonts w:ascii="Times New Roman" w:hAnsi="Times New Roman" w:cs="Times New Roman"/>
          <w:color w:val="000000"/>
        </w:rPr>
        <w:t>«Воспитание детей раннего возраста» – 3</w:t>
      </w:r>
      <w:r>
        <w:rPr>
          <w:rFonts w:ascii="Times New Roman" w:hAnsi="Times New Roman" w:cs="Times New Roman"/>
          <w:color w:val="000000"/>
        </w:rPr>
        <w:t>2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825B1">
        <w:rPr>
          <w:rFonts w:ascii="Times New Roman" w:hAnsi="Times New Roman" w:cs="Times New Roman"/>
        </w:rPr>
        <w:lastRenderedPageBreak/>
        <w:t>- ОП.В.</w:t>
      </w:r>
      <w:r w:rsidR="005009D9">
        <w:rPr>
          <w:rFonts w:ascii="Times New Roman" w:hAnsi="Times New Roman" w:cs="Times New Roman"/>
        </w:rPr>
        <w:t>1</w:t>
      </w:r>
      <w:r w:rsidRPr="00F825B1">
        <w:rPr>
          <w:rFonts w:ascii="Times New Roman" w:hAnsi="Times New Roman" w:cs="Times New Roman"/>
        </w:rPr>
        <w:t xml:space="preserve">2 </w:t>
      </w:r>
      <w:r w:rsidR="005009D9" w:rsidRPr="00F825B1">
        <w:rPr>
          <w:rFonts w:ascii="Times New Roman" w:hAnsi="Times New Roman" w:cs="Times New Roman"/>
          <w:color w:val="000000"/>
        </w:rPr>
        <w:t>«Особенности инклюзивного образования в дошкольных образовательных организаци</w:t>
      </w:r>
      <w:r w:rsidR="005009D9">
        <w:rPr>
          <w:rFonts w:ascii="Times New Roman" w:hAnsi="Times New Roman" w:cs="Times New Roman"/>
          <w:color w:val="000000"/>
        </w:rPr>
        <w:t>ях» - 30</w:t>
      </w:r>
      <w:r w:rsidR="005009D9" w:rsidRPr="00F825B1">
        <w:rPr>
          <w:rFonts w:ascii="Times New Roman" w:hAnsi="Times New Roman" w:cs="Times New Roman"/>
          <w:color w:val="000000"/>
        </w:rPr>
        <w:t xml:space="preserve"> ч.</w:t>
      </w:r>
    </w:p>
    <w:p w:rsidR="005009D9" w:rsidRDefault="005009D9" w:rsidP="005009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ОП.В.1</w:t>
      </w:r>
      <w:r w:rsidR="009B303A" w:rsidRPr="00F825B1">
        <w:rPr>
          <w:rFonts w:ascii="Times New Roman" w:hAnsi="Times New Roman" w:cs="Times New Roman"/>
          <w:color w:val="000000"/>
        </w:rPr>
        <w:t xml:space="preserve">3 </w:t>
      </w:r>
      <w:r w:rsidRPr="00F33BEF">
        <w:rPr>
          <w:rFonts w:ascii="Times New Roman" w:hAnsi="Times New Roman" w:cs="Times New Roman"/>
          <w:color w:val="000000"/>
        </w:rPr>
        <w:t>«</w:t>
      </w:r>
      <w:r w:rsidRPr="00F33BEF">
        <w:rPr>
          <w:rFonts w:ascii="Times New Roman" w:hAnsi="Times New Roman" w:cs="Times New Roman"/>
          <w:w w:val="90"/>
          <w:lang w:eastAsia="ar-SA"/>
        </w:rPr>
        <w:t>Арт-педагогические методы в коррекционной работе с детьми</w:t>
      </w:r>
      <w:r>
        <w:rPr>
          <w:rFonts w:ascii="Times New Roman" w:hAnsi="Times New Roman" w:cs="Times New Roman"/>
          <w:color w:val="000000"/>
        </w:rPr>
        <w:t>» - 62</w:t>
      </w:r>
      <w:r w:rsidRPr="00F825B1">
        <w:rPr>
          <w:rFonts w:ascii="Times New Roman" w:hAnsi="Times New Roman" w:cs="Times New Roman"/>
          <w:color w:val="000000"/>
        </w:rPr>
        <w:t xml:space="preserve"> 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F825B1">
        <w:rPr>
          <w:rFonts w:ascii="Times New Roman" w:hAnsi="Times New Roman" w:cs="Times New Roman"/>
        </w:rPr>
        <w:t>- ОП.В.</w:t>
      </w:r>
      <w:r w:rsidR="005009D9">
        <w:rPr>
          <w:rFonts w:ascii="Times New Roman" w:hAnsi="Times New Roman" w:cs="Times New Roman"/>
        </w:rPr>
        <w:t>1</w:t>
      </w:r>
      <w:r w:rsidRPr="00F825B1">
        <w:rPr>
          <w:rFonts w:ascii="Times New Roman" w:hAnsi="Times New Roman" w:cs="Times New Roman"/>
        </w:rPr>
        <w:t xml:space="preserve">4 </w:t>
      </w:r>
      <w:r w:rsidR="005009D9">
        <w:rPr>
          <w:rFonts w:ascii="Times New Roman" w:hAnsi="Times New Roman" w:cs="Times New Roman"/>
          <w:color w:val="000000"/>
        </w:rPr>
        <w:t>«Основы логопедии с практикумом по звукопроизношению» - 36ч.</w:t>
      </w:r>
    </w:p>
    <w:p w:rsidR="009B303A" w:rsidRPr="00F825B1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bCs/>
        </w:rPr>
      </w:pPr>
      <w:r w:rsidRPr="00F825B1">
        <w:rPr>
          <w:rFonts w:ascii="Times New Roman" w:hAnsi="Times New Roman" w:cs="Times New Roman"/>
          <w:b/>
          <w:bCs/>
        </w:rPr>
        <w:t>1.5. Порядок аттестации обучающихся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9B303A" w:rsidRPr="00A352F6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5009D9" w:rsidRDefault="009B303A" w:rsidP="009B303A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A352F6">
        <w:rPr>
          <w:rFonts w:ascii="Times New Roman" w:hAnsi="Times New Roman" w:cs="Times New Roman"/>
        </w:rPr>
        <w:t xml:space="preserve">Государственная итоговая аттестация </w:t>
      </w:r>
      <w:r w:rsidR="005009D9" w:rsidRPr="00A352F6">
        <w:rPr>
          <w:rFonts w:ascii="Times New Roman" w:hAnsi="Times New Roman" w:cs="Times New Roman"/>
        </w:rPr>
        <w:t xml:space="preserve">проводится </w:t>
      </w:r>
      <w:r w:rsidR="005009D9">
        <w:rPr>
          <w:rFonts w:ascii="Times New Roman" w:hAnsi="Times New Roman" w:cs="Times New Roman"/>
        </w:rPr>
        <w:t>в форме демонстрационного экзамена и защиты дипломного проекта (работы).</w:t>
      </w:r>
    </w:p>
    <w:p w:rsidR="00437C4B" w:rsidRDefault="00437C4B" w:rsidP="0043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437C4B" w:rsidRPr="002B6DF0" w:rsidRDefault="00437C4B" w:rsidP="0043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37C4B" w:rsidRPr="002B6DF0" w:rsidSect="00437C4B">
          <w:footnotePr>
            <w:numStart w:val="3"/>
          </w:footnotePr>
          <w:pgSz w:w="16838" w:h="11906" w:orient="landscape"/>
          <w:pgMar w:top="568" w:right="720" w:bottom="720" w:left="720" w:header="708" w:footer="708" w:gutter="0"/>
          <w:cols w:space="708"/>
          <w:docGrid w:linePitch="360"/>
        </w:sect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437C4B" w:rsidRPr="002B6DF0" w:rsidRDefault="00437C4B" w:rsidP="00437C4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7C4B" w:rsidRDefault="00437C4B" w:rsidP="00437C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407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 (в неделях)</w:t>
      </w:r>
      <w:r w:rsidRPr="00D00A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B6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чной формы обучения</w:t>
      </w:r>
    </w:p>
    <w:p w:rsidR="00437C4B" w:rsidRPr="00E10465" w:rsidRDefault="00437C4B" w:rsidP="00437C4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 w:rsidR="00AA1B09">
        <w:rPr>
          <w:rFonts w:ascii="Times New Roman" w:hAnsi="Times New Roman" w:cs="Times New Roman"/>
          <w:sz w:val="24"/>
          <w:szCs w:val="24"/>
        </w:rPr>
        <w:t>44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B0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глубленн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437C4B" w:rsidRPr="00FC1D1A" w:rsidRDefault="00437C4B" w:rsidP="00437C4B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>52 нед. общеобразовательный учебный цикл, в том числе: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нед.  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2 нед.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кулы 11 нед.</w:t>
      </w:r>
    </w:p>
    <w:p w:rsidR="00437C4B" w:rsidRDefault="00437C4B" w:rsidP="00437C4B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52 нед.</w:t>
      </w:r>
    </w:p>
    <w:tbl>
      <w:tblPr>
        <w:tblStyle w:val="afa"/>
        <w:tblW w:w="15442" w:type="dxa"/>
        <w:tblInd w:w="-434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437C4B" w:rsidRPr="00FC1D1A" w:rsidTr="00437C4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437C4B" w:rsidRPr="00FC1D1A" w:rsidRDefault="00437C4B" w:rsidP="00437C4B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437C4B" w:rsidRPr="00FC1D1A" w:rsidRDefault="00437C4B" w:rsidP="00437C4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437C4B" w:rsidRPr="00FC1D1A" w:rsidRDefault="00437C4B" w:rsidP="00437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437C4B" w:rsidRPr="00FC1D1A" w:rsidTr="00437C4B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437C4B" w:rsidRPr="00FC1D1A" w:rsidRDefault="00437C4B" w:rsidP="00437C4B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437C4B" w:rsidRPr="00FC1D1A" w:rsidRDefault="00437C4B" w:rsidP="00437C4B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C4B" w:rsidRPr="00FC1D1A" w:rsidTr="00437C4B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437C4B" w:rsidRPr="00FC1D1A" w:rsidTr="00437C4B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437C4B" w:rsidRPr="00FC1D1A" w:rsidRDefault="00C06CEE" w:rsidP="00437C4B">
      <w:pPr>
        <w:pStyle w:val="af8"/>
        <w:numPr>
          <w:ilvl w:val="0"/>
          <w:numId w:val="4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8</w:t>
      </w:r>
      <w:r w:rsidR="00437C4B" w:rsidRPr="00FC1D1A">
        <w:rPr>
          <w:rFonts w:ascii="Times New Roman" w:hAnsi="Times New Roman" w:cs="Times New Roman"/>
          <w:b/>
          <w:sz w:val="24"/>
          <w:szCs w:val="24"/>
        </w:rPr>
        <w:t xml:space="preserve"> нед. обязательная часть учебных циклов ППССЗ, в том числе:  </w:t>
      </w:r>
    </w:p>
    <w:p w:rsidR="00437C4B" w:rsidRDefault="00C06CEE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о учебным циклам 88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C06CEE"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06CEE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437C4B" w:rsidP="00437C4B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Default="00C06CEE" w:rsidP="00437C4B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4</w:t>
      </w:r>
      <w:r w:rsidR="00437C4B"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437C4B" w:rsidRPr="00E10465" w:rsidRDefault="00C06CEE" w:rsidP="00437C4B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</w:t>
      </w:r>
      <w:r w:rsidR="00437C4B" w:rsidRPr="00E10465">
        <w:rPr>
          <w:rFonts w:ascii="Times New Roman" w:hAnsi="Times New Roman" w:cs="Times New Roman"/>
          <w:sz w:val="24"/>
          <w:szCs w:val="24"/>
        </w:rPr>
        <w:t xml:space="preserve"> нед. </w:t>
      </w:r>
    </w:p>
    <w:tbl>
      <w:tblPr>
        <w:tblStyle w:val="afa"/>
        <w:tblW w:w="15442" w:type="dxa"/>
        <w:tblInd w:w="-434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437C4B" w:rsidRPr="00FC1D1A" w:rsidTr="00437C4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437C4B" w:rsidRPr="00FC1D1A" w:rsidRDefault="00437C4B" w:rsidP="00437C4B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437C4B" w:rsidRPr="00FC1D1A" w:rsidRDefault="00437C4B" w:rsidP="00437C4B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437C4B" w:rsidRPr="00FC1D1A" w:rsidRDefault="00437C4B" w:rsidP="00437C4B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437C4B" w:rsidRPr="00FC1D1A" w:rsidTr="00437C4B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437C4B" w:rsidRPr="00FC1D1A" w:rsidRDefault="00437C4B" w:rsidP="00437C4B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437C4B" w:rsidRPr="00FC1D1A" w:rsidRDefault="00437C4B" w:rsidP="00437C4B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C4B" w:rsidRPr="00FC1D1A" w:rsidTr="00437C4B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437C4B" w:rsidRPr="00FC1D1A" w:rsidTr="00437C4B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196C54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C06CEE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9B3ABC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9B3ABC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437C4B" w:rsidRPr="00FC1D1A" w:rsidTr="00437C4B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A32D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AB448C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AB448C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37C4B" w:rsidRPr="00FC1D1A" w:rsidTr="00437C4B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437C4B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C06CEE" w:rsidP="00437C4B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C4B" w:rsidRPr="00FC1D1A" w:rsidRDefault="00EC18CD" w:rsidP="00437C4B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</w:t>
            </w:r>
          </w:p>
        </w:tc>
      </w:tr>
    </w:tbl>
    <w:p w:rsidR="0034407C" w:rsidRDefault="003440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C54" w:rsidRDefault="00196C5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5F5" w:rsidRDefault="007075F5" w:rsidP="007075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75F5" w:rsidTr="007075F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75F5" w:rsidRDefault="007075F5" w:rsidP="0053278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075F5" w:rsidTr="007075F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7075F5" w:rsidRDefault="007075F5" w:rsidP="007075F5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075F5" w:rsidTr="007075F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F5" w:rsidRDefault="007075F5" w:rsidP="0053278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075F5" w:rsidTr="007075F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75F5" w:rsidTr="007075F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75F5" w:rsidRDefault="007075F5" w:rsidP="0053278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075F5" w:rsidTr="007075F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B04E51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7075F5" w:rsidRDefault="007075F5" w:rsidP="007075F5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75F5" w:rsidTr="007075F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F5" w:rsidRDefault="007075F5" w:rsidP="0053278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075F5" w:rsidTr="007075F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B04E51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75F5" w:rsidTr="007075F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75F5" w:rsidRDefault="007075F5" w:rsidP="0053278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075F5" w:rsidTr="007075F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C18C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</w:tbl>
    <w:p w:rsidR="007075F5" w:rsidRDefault="007075F5" w:rsidP="007075F5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075F5" w:rsidTr="007075F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F5" w:rsidRDefault="007075F5" w:rsidP="0053278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7075F5" w:rsidTr="007075F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C18C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C18C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C18C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C18C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5F5" w:rsidRDefault="007075F5" w:rsidP="007075F5">
      <w:pPr>
        <w:rPr>
          <w:rFonts w:ascii="Times New Roman" w:hAnsi="Times New Roman" w:cs="Times New Roman"/>
          <w:sz w:val="20"/>
          <w:szCs w:val="20"/>
        </w:rPr>
      </w:pPr>
    </w:p>
    <w:p w:rsidR="007075F5" w:rsidRDefault="007075F5" w:rsidP="007075F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6-2027 учебный год</w:t>
      </w: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075F5" w:rsidTr="007075F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7075F5" w:rsidRDefault="007075F5" w:rsidP="00532788">
            <w:pPr>
              <w:spacing w:after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7075F5" w:rsidTr="007075F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44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4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44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B44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7075F5" w:rsidTr="007075F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AB448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ind w:lef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75F5">
              <w:rPr>
                <w:rFonts w:ascii="Times New Roman" w:hAnsi="Times New Roman" w:cs="Times New Roman"/>
                <w:sz w:val="20"/>
                <w:szCs w:val="20"/>
              </w:rPr>
              <w:t>: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A32D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9B3ABC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EA32D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Pr="00572B7E" w:rsidRDefault="00EA32DD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7075F5" w:rsidRDefault="007075F5" w:rsidP="007075F5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7075F5" w:rsidTr="007075F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5F5" w:rsidRDefault="007075F5" w:rsidP="00532788">
            <w:pPr>
              <w:spacing w:after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7075F5" w:rsidTr="007075F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2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1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075F5" w:rsidRDefault="00A8128A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7075F5" w:rsidTr="007075F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Pr="00572B7E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Pr="00572B7E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F5" w:rsidRDefault="007075F5" w:rsidP="005327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7075F5" w:rsidRDefault="007075F5" w:rsidP="0070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7075F5" w:rsidRDefault="007075F5" w:rsidP="0070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7075F5" w:rsidRDefault="007075F5" w:rsidP="0070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7075F5" w:rsidRDefault="007075F5" w:rsidP="00707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34407C" w:rsidRDefault="0034407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18" w:tblpY="542"/>
        <w:tblW w:w="15422" w:type="dxa"/>
        <w:tblLayout w:type="fixed"/>
        <w:tblLook w:val="00A0" w:firstRow="1" w:lastRow="0" w:firstColumn="1" w:lastColumn="0" w:noHBand="0" w:noVBand="0"/>
      </w:tblPr>
      <w:tblGrid>
        <w:gridCol w:w="1101"/>
        <w:gridCol w:w="3118"/>
        <w:gridCol w:w="709"/>
        <w:gridCol w:w="709"/>
        <w:gridCol w:w="567"/>
        <w:gridCol w:w="708"/>
        <w:gridCol w:w="567"/>
        <w:gridCol w:w="567"/>
        <w:gridCol w:w="567"/>
        <w:gridCol w:w="426"/>
        <w:gridCol w:w="425"/>
        <w:gridCol w:w="709"/>
        <w:gridCol w:w="850"/>
        <w:gridCol w:w="709"/>
        <w:gridCol w:w="850"/>
        <w:gridCol w:w="709"/>
        <w:gridCol w:w="709"/>
        <w:gridCol w:w="709"/>
        <w:gridCol w:w="713"/>
      </w:tblGrid>
      <w:tr w:rsidR="00070532" w:rsidRPr="00F151C0" w:rsidTr="009B3ABC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31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36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5958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обязательной нагрузки </w:t>
            </w:r>
          </w:p>
          <w:p w:rsidR="00070532" w:rsidRPr="00066610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курсам и семестрам (часов в семестр)</w:t>
            </w:r>
          </w:p>
        </w:tc>
      </w:tr>
      <w:tr w:rsidR="00070532" w:rsidRPr="00F151C0" w:rsidTr="00070532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нагрузка                               </w:t>
            </w:r>
          </w:p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                    </w:t>
            </w:r>
          </w:p>
        </w:tc>
        <w:tc>
          <w:tcPr>
            <w:tcW w:w="326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 курс</w:t>
            </w: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III курс</w:t>
            </w:r>
          </w:p>
        </w:tc>
        <w:tc>
          <w:tcPr>
            <w:tcW w:w="142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</w:tr>
      <w:tr w:rsidR="00070532" w:rsidRPr="00F151C0" w:rsidTr="00070532">
        <w:trPr>
          <w:cantSplit/>
          <w:trHeight w:val="112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сего занятий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70532" w:rsidRPr="00070532" w:rsidRDefault="00070532" w:rsidP="0007053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консультации</w:t>
            </w:r>
          </w:p>
        </w:tc>
        <w:tc>
          <w:tcPr>
            <w:tcW w:w="42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070532" w:rsidRPr="00070532" w:rsidRDefault="00070532" w:rsidP="0007053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0532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.</w:t>
            </w:r>
          </w:p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нед.</w:t>
            </w:r>
          </w:p>
          <w:p w:rsidR="00070532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532" w:rsidRPr="00A65EC5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пр.атт)</w:t>
            </w:r>
          </w:p>
          <w:p w:rsidR="00070532" w:rsidRPr="00066610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.</w:t>
            </w:r>
          </w:p>
          <w:p w:rsidR="00070532" w:rsidRPr="008A5C9C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5C9C">
              <w:rPr>
                <w:rFonts w:ascii="Times New Roman" w:hAnsi="Times New Roman" w:cs="Times New Roman"/>
                <w:sz w:val="16"/>
                <w:szCs w:val="16"/>
              </w:rPr>
              <w:t>1(практ)</w:t>
            </w:r>
          </w:p>
          <w:p w:rsidR="00070532" w:rsidRPr="00066610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070532" w:rsidRPr="00A65EC5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.</w:t>
            </w:r>
          </w:p>
          <w:p w:rsidR="00070532" w:rsidRDefault="00070532" w:rsidP="005A1AD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532" w:rsidRPr="00A65EC5" w:rsidRDefault="00070532" w:rsidP="005A1AD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практ.)</w:t>
            </w:r>
          </w:p>
          <w:p w:rsidR="00070532" w:rsidRDefault="00070532" w:rsidP="005A1AD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532" w:rsidRPr="00A65EC5" w:rsidRDefault="00070532" w:rsidP="005A1AD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 пр. атт)</w:t>
            </w:r>
          </w:p>
          <w:p w:rsidR="00070532" w:rsidRPr="00066610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.</w:t>
            </w: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532" w:rsidRPr="008A5C9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A5C9C">
              <w:rPr>
                <w:rFonts w:ascii="Times New Roman" w:hAnsi="Times New Roman" w:cs="Times New Roman"/>
                <w:sz w:val="12"/>
                <w:szCs w:val="12"/>
              </w:rPr>
              <w:t>(практ.)</w:t>
            </w:r>
          </w:p>
          <w:p w:rsidR="00070532" w:rsidRPr="008A5C9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8A5C9C">
              <w:rPr>
                <w:rFonts w:ascii="Times New Roman" w:hAnsi="Times New Roman" w:cs="Times New Roman"/>
                <w:sz w:val="12"/>
                <w:szCs w:val="12"/>
              </w:rPr>
              <w:t>1( пр атт)</w:t>
            </w:r>
          </w:p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0532" w:rsidRPr="00066610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ем</w:t>
            </w:r>
          </w:p>
          <w:p w:rsidR="00070532" w:rsidRDefault="00EA32DD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070532">
              <w:rPr>
                <w:rFonts w:ascii="Times New Roman" w:hAnsi="Times New Roman" w:cs="Times New Roman"/>
                <w:sz w:val="20"/>
                <w:szCs w:val="20"/>
              </w:rPr>
              <w:t>нед.</w:t>
            </w:r>
          </w:p>
          <w:p w:rsidR="00070532" w:rsidRPr="00A65EC5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( практ)</w:t>
            </w:r>
          </w:p>
          <w:p w:rsidR="00070532" w:rsidRPr="00A65EC5" w:rsidRDefault="00070532" w:rsidP="005A1A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пр.ат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070532" w:rsidRPr="00A65EC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070532" w:rsidRPr="00A65EC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</w:t>
            </w:r>
          </w:p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 нед</w:t>
            </w:r>
          </w:p>
          <w:p w:rsidR="00070532" w:rsidRPr="00A65EC5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 xml:space="preserve"> (практ)</w:t>
            </w:r>
          </w:p>
          <w:p w:rsidR="00070532" w:rsidRPr="00A65EC5" w:rsidRDefault="00070532" w:rsidP="005A1A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070532" w:rsidRPr="00A65EC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070532" w:rsidRPr="00A65EC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  <w:p w:rsidR="00070532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</w:t>
            </w:r>
            <w:r w:rsidR="00EA32D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нед</w:t>
            </w:r>
          </w:p>
          <w:p w:rsidR="00070532" w:rsidRPr="00A65EC5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(практ)</w:t>
            </w:r>
          </w:p>
          <w:p w:rsidR="00070532" w:rsidRPr="00A65EC5" w:rsidRDefault="00070532" w:rsidP="005A1AD6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 w:rsidRPr="00A65EC5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 атт)</w:t>
            </w:r>
          </w:p>
        </w:tc>
      </w:tr>
      <w:tr w:rsidR="00070532" w:rsidRPr="00F151C0" w:rsidTr="00070532">
        <w:trPr>
          <w:cantSplit/>
          <w:trHeight w:val="205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>лаб. и практ. зан-й, вкл. 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курсовых работ </w:t>
            </w:r>
          </w:p>
          <w:p w:rsidR="00070532" w:rsidRPr="00066610" w:rsidRDefault="00070532" w:rsidP="005A1AD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sz w:val="20"/>
                <w:szCs w:val="20"/>
              </w:rPr>
              <w:t xml:space="preserve">(проектов) 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066610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06661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.ОО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щеобразовательный цикл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0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99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2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98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BF42E8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BF42E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4219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C910D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B07E9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C910D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10D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F316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B07E9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B07E9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07E98">
              <w:rPr>
                <w:rFonts w:ascii="Times New Roman" w:hAnsi="Times New Roman" w:cs="Times New Roman"/>
                <w:sz w:val="20"/>
                <w:szCs w:val="20"/>
              </w:rPr>
              <w:t>ОДБ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Б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: общие компетенции профессиона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(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4219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24490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ьный уров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8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</w:t>
            </w: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1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467A7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ДП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A7C">
              <w:rPr>
                <w:rFonts w:ascii="Times New Roman" w:hAnsi="Times New Roman" w:cs="Times New Roman"/>
                <w:sz w:val="20"/>
                <w:szCs w:val="20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25826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25826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ндивидуальный прое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0D291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0532" w:rsidRPr="00F151C0" w:rsidTr="00934FAC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25826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0D291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0532" w:rsidRPr="00F151C0" w:rsidTr="00934FAC">
        <w:trPr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26C5F" w:rsidRDefault="00EC18CD" w:rsidP="00EC18C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26C5F" w:rsidRDefault="00070532" w:rsidP="00EC18C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  <w:r w:rsidR="00EC18C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26C5F" w:rsidRDefault="00070532" w:rsidP="00426C5F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b/>
                <w:sz w:val="20"/>
                <w:szCs w:val="20"/>
              </w:rPr>
              <w:t>446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26C5F" w:rsidRDefault="00EC18CD" w:rsidP="00426C5F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26C5F" w:rsidRDefault="00070532" w:rsidP="00EC18C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C5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EC18C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lastRenderedPageBreak/>
              <w:t>СГ</w:t>
            </w: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.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009D9" w:rsidP="005009D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Социально-гуманитарны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EA32D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EA32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EA32D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EA32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F1C74" w:rsidRDefault="00070532" w:rsidP="005A1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F1C74" w:rsidRDefault="00070532" w:rsidP="005A1A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Росс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CB430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EA32DD" w:rsidP="00E1349A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70532"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E1349A" w:rsidRDefault="00070532" w:rsidP="00EA32DD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32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C6C28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Безопасность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E1349A" w:rsidRDefault="00EA32DD" w:rsidP="00E1349A">
            <w:pPr>
              <w:snapToGri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70532"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0532" w:rsidRPr="00E1349A" w:rsidRDefault="00070532" w:rsidP="00E1349A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E1349A" w:rsidRDefault="00070532" w:rsidP="00EA32DD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32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1349A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нансовой грамо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070532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D2D71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ОГСЭ.В.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1D2D71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D2D71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D2D71" w:rsidRDefault="00EA32DD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D2D71" w:rsidRDefault="00070532" w:rsidP="00EA32DD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A32D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В.0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философ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Pr="001D2D71" w:rsidRDefault="00070532" w:rsidP="00EA32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70532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1C52C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В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D2D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История Адыге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D2D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1D2D71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1D2D71" w:rsidRDefault="00070532" w:rsidP="00EA32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EA32DD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070532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СГ.В.08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D2D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Адыгейский язы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D2D71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5A1AD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ОП.ОО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A7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54A85" w:rsidRDefault="00DE6A36" w:rsidP="005557D7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4A85" w:rsidRDefault="00DE6A36" w:rsidP="005557D7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DE6A36" w:rsidP="00DE6A36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DE6A36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DE6A36" w:rsidP="00DE6A36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B04E51">
            <w:pPr>
              <w:snapToGrid w:val="0"/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едагоги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(4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2</w:t>
            </w:r>
          </w:p>
        </w:tc>
        <w:tc>
          <w:tcPr>
            <w:tcW w:w="3118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сновы психологии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Основы обучения лиц с особыми образовательными потребност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DE6A36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DE6A36" w:rsidRDefault="00070532" w:rsidP="00DE6A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DE6A36"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DE6A36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DE6A36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DE6A36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DE6A36" w:rsidRDefault="00EA32D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  <w:r w:rsidR="00070532" w:rsidRP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EA32D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EA32DD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культура профессиональной коммуникации педаг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  <w:r w:rsid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39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52A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Проектная и исследовательская деятельность в профессиональной сфер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  <w:r w:rsid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DE6A36" w:rsidP="001D2D71">
            <w:pPr>
              <w:snapToGrid w:val="0"/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  <w:r w:rsidR="00070532"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3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  <w:r w:rsid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Дошкольная педагог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1A5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0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Основы возрастной и педагогической психолог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DE6A3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DE6A3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1A52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  <w:r w:rsid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Детская псих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DE6A36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  <w:r w:rsidR="00070532"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</w:tr>
      <w:tr w:rsidR="00070532" w:rsidRPr="00F151C0" w:rsidTr="00070532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  <w:r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 в профессиональной деятельности воспит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4(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52A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7075F5" w:rsidRDefault="00DE6A36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4</w:t>
            </w:r>
            <w:r w:rsidR="00070532"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2)</w:t>
            </w:r>
          </w:p>
        </w:tc>
      </w:tr>
      <w:tr w:rsidR="00070532" w:rsidRPr="00F151C0" w:rsidTr="00070532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D2D71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ОП.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1A52AB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52AB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Теоретические основы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П.В.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Вариативная часть цик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54A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4A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55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DC5818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7075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Воспитание детей ранне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B17364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B17364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2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Особенности инклюзив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70532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Арт-педагогические методы в коррекционной работ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5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5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3238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7075F5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ОП.В.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7075F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 w:rsidRPr="007075F5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Основы логопедии с п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рактикумом по звукопроизно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7D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57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5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2323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232385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70532" w:rsidRPr="0023238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М.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9C6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фессиональны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й</w:t>
            </w:r>
            <w:r w:rsidRPr="00467A7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цикл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9C6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803BFD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Организация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532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532"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532">
              <w:rPr>
                <w:rFonts w:ascii="Times New Roman" w:hAnsi="Times New Roman" w:cs="Times New Roman"/>
                <w:b/>
              </w:rPr>
              <w:t>3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532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053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066610" w:rsidRDefault="00070532" w:rsidP="009C6A8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едико-биологические основы здоровь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0532" w:rsidRPr="00F151C0" w:rsidTr="00070532">
        <w:trPr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1D2D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1D2D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1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актикум по совершенствованию двигательных умений и навы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(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1.0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ведение в специальность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1.01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 организации мероприятий, направленных на укрепление здоровья и физическое развитие детей раннего и дошкольного возраста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различных видов деятельности детей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54A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57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4A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7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7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E1655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0E165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МДК.02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C162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Психолого-педагогические основы организации обще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организации игровой деятельности детей раннего и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917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917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ие и методические основы орган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бслуживания и </w:t>
            </w: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рудовой деятельности детей раннего и дошкольного возрас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82">
              <w:rPr>
                <w:rFonts w:ascii="Times New Roman" w:hAnsi="Times New Roman" w:cs="Times New Roman"/>
                <w:sz w:val="20"/>
                <w:szCs w:val="20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1708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F823D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F823D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C162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C162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организации продуктивных видов деятельности детей раннего и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5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C162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C1620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2.0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1C162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91708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1708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917082" w:rsidRDefault="00070532" w:rsidP="00917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91708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П.0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D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2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к летней практике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П.0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DA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рганизации различных видов деятельности детей в дошкольной образовательной организаци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2.0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Летня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154A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7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4A8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eastAsia="ar-SA"/>
              </w:rPr>
              <w:t>2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934F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</w:t>
            </w:r>
            <w:r w:rsidR="00934FAC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5557D7" w:rsidP="007B35A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lastRenderedPageBreak/>
              <w:t>МДК.03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ия и методика развития речи детей раннего и дошкольного возра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5557D7" w:rsidP="00917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D0049F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070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D0049F" w:rsidRDefault="00070532" w:rsidP="001D2D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9(3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ия и методика формирования элементарных математических представлений у детей раннего и дошкольного возра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6E1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D0049F" w:rsidRDefault="00070532" w:rsidP="005557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65(5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3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ия и методика экологического образов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D0049F" w:rsidRDefault="00070532" w:rsidP="005557D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557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52(4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4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ия и методика ознакомления с социальным миром детей раннего и дошкольного возрас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6E18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Pr="00467A7C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Pr="00467A7C" w:rsidRDefault="00070532" w:rsidP="00555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</w:t>
            </w:r>
            <w:r w:rsidR="005557D7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2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D0049F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="00070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Pr="00D0049F" w:rsidRDefault="00070532" w:rsidP="007075F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9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МДК.03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1A1149" w:rsidRDefault="00070532" w:rsidP="005A1AD6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Детская литература с практикумом по выразительному чт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70532" w:rsidRDefault="005557D7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5557D7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0705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070532" w:rsidRDefault="00070532" w:rsidP="007075F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9(3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П.0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3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623E2" w:rsidRDefault="00070532" w:rsidP="005A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3E2">
              <w:rPr>
                <w:rFonts w:ascii="Times New Roman" w:hAnsi="Times New Roman" w:cs="Times New Roman"/>
                <w:sz w:val="20"/>
                <w:szCs w:val="20"/>
              </w:rPr>
              <w:t>Практика наблюдений и показательных заняти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36</w:t>
            </w:r>
          </w:p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УП.03.0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рганизац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цесса обучения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3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П.03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9759CF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рганизация процесса обучения по основным общеобразовательным программам дошкольного образован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нед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070532" w:rsidRDefault="00070532" w:rsidP="00E1349A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72</w:t>
            </w:r>
          </w:p>
          <w:p w:rsidR="00070532" w:rsidRPr="00D0049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  <w:t>2 нед.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070532" w:rsidRPr="00D0049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25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8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4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EA4FA9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процесса воспитания детей раннего и дошкольного возра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(3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</w:t>
            </w:r>
            <w:r w:rsidR="0007053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4)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070532" w:rsidRPr="005E38A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0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E38A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5E38A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П. 04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8A5C9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организация воспитательного процесса детей раннего и дошкольного возраста в ДО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 нед.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467A7C"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  <w:t>ПМ.05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24"/>
                <w:szCs w:val="24"/>
                <w:lang w:eastAsia="ar-SA"/>
              </w:rPr>
            </w:pP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5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организации взаимодействия с родителями (законными представителями) детей и сотрудниками ДОО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467A7C" w:rsidRDefault="00070532" w:rsidP="00934F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</w:t>
            </w:r>
            <w:r w:rsidR="00934F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 w:rsidR="00934F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1D2D71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3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934F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</w:t>
            </w:r>
            <w:r w:rsidR="00934FAC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3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070532" w:rsidRPr="001623E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1623E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Учеб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E180D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о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Default="00532788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E180D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о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заимодействия с родителями (законными представителями) детей и сотрудниками ДОО по вопросам развития и образования детей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532788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М.06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бразовательного процесса в группах детей раннего возраста (по выбору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ED09D6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ED09D6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Э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7B35A5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7B35A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9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7B35A5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8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E180D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МДК.06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E180D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и методические основы проектирования и организации образовательного процесса в группах детей раннего возрас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70532" w:rsidRPr="006E180D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934FAC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6E180D" w:rsidRDefault="00070532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E180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9(3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E180D" w:rsidRDefault="00934FAC" w:rsidP="007075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8</w:t>
            </w:r>
            <w:r w:rsidR="00070532" w:rsidRPr="006E180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4)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803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 о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ганизац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1A11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бразовательного процесса в группах детей раннего возраста (по выбору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B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803BFD" w:rsidRDefault="00070532" w:rsidP="00803B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803BFD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</w:tr>
      <w:tr w:rsidR="00070532" w:rsidRPr="006F47DA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ДП.00</w:t>
            </w:r>
          </w:p>
        </w:tc>
        <w:tc>
          <w:tcPr>
            <w:tcW w:w="3118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Pr="001623E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роизводственная практика</w:t>
            </w:r>
          </w:p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623E2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(преддипломная практи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 нед.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156E5C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осударственная (итоговая)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 xml:space="preserve"> </w:t>
            </w:r>
            <w:r w:rsidRPr="00156E5C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аттестаци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C434EF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 w:rsidRPr="00C434EF"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1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6B7A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144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4 нед.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066610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ГИА.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B7A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467A7C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2 нед.</w:t>
            </w:r>
          </w:p>
        </w:tc>
      </w:tr>
      <w:tr w:rsidR="00070532" w:rsidRPr="00F151C0" w:rsidTr="00070532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9C6A83" w:rsidRDefault="00070532" w:rsidP="009C6A8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9C6A83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9C6A83" w:rsidRDefault="00070532" w:rsidP="005A1A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C434EF" w:rsidRDefault="00EC18CD" w:rsidP="00EC18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4"/>
                <w:szCs w:val="24"/>
                <w:lang w:eastAsia="ar-SA"/>
              </w:rPr>
              <w:t>6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532788" w:rsidRDefault="00070532" w:rsidP="00EC18CD">
            <w:pPr>
              <w:snapToGrid w:val="0"/>
              <w:spacing w:after="0" w:line="240" w:lineRule="auto"/>
              <w:ind w:left="-105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532788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57</w:t>
            </w:r>
            <w:r w:rsidR="00EC18CD"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803BFD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03BFD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4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070532" w:rsidRPr="00467A7C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0532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</w:tr>
      <w:tr w:rsidR="00070532" w:rsidRPr="00F151C0" w:rsidTr="00070532">
        <w:trPr>
          <w:cantSplit/>
          <w:trHeight w:val="600"/>
        </w:trPr>
        <w:tc>
          <w:tcPr>
            <w:tcW w:w="6204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ограмма углубленной подготовки 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532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г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532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г. (всего 4 нед.)</w:t>
            </w:r>
          </w:p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070532" w:rsidRPr="006F47DA" w:rsidRDefault="00070532" w:rsidP="005327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532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г. по 30.06.202</w:t>
            </w:r>
            <w:r w:rsidR="00532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F47DA">
              <w:rPr>
                <w:rFonts w:ascii="Times New Roman" w:hAnsi="Times New Roman" w:cs="Times New Roman"/>
                <w:sz w:val="20"/>
                <w:szCs w:val="20"/>
              </w:rPr>
              <w:t>г. (всего 2 нед.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070532" w:rsidRPr="006F47DA" w:rsidRDefault="00070532" w:rsidP="005A1AD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 w:rsidRPr="006F47D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6"/>
                <w:szCs w:val="16"/>
                <w:lang w:eastAsia="ar-SA"/>
              </w:rPr>
            </w:pPr>
            <w:r w:rsidRPr="00532788">
              <w:rPr>
                <w:rFonts w:ascii="Times New Roman" w:hAnsi="Times New Roman" w:cs="Times New Roman"/>
                <w:sz w:val="16"/>
                <w:szCs w:val="16"/>
              </w:rPr>
              <w:t>Дисциплин и МД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EC18C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EC18CD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20"/>
                <w:szCs w:val="20"/>
                <w:lang w:eastAsia="ar-SA"/>
              </w:rPr>
              <w:t>432</w:t>
            </w:r>
          </w:p>
        </w:tc>
      </w:tr>
      <w:tr w:rsidR="00070532" w:rsidRPr="00F151C0" w:rsidTr="00070532">
        <w:trPr>
          <w:cantSplit/>
          <w:trHeight w:val="128"/>
        </w:trPr>
        <w:tc>
          <w:tcPr>
            <w:tcW w:w="6204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32788">
              <w:rPr>
                <w:rFonts w:ascii="Times New Roman" w:hAnsi="Times New Roman" w:cs="Times New Roman"/>
                <w:sz w:val="16"/>
                <w:szCs w:val="16"/>
              </w:rPr>
              <w:t>Учебной практики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  <w:tr w:rsidR="00070532" w:rsidRPr="00F151C0" w:rsidTr="00070532">
        <w:trPr>
          <w:cantSplit/>
          <w:trHeight w:val="405"/>
        </w:trPr>
        <w:tc>
          <w:tcPr>
            <w:tcW w:w="6204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  <w:r w:rsidRPr="00532788">
              <w:rPr>
                <w:rFonts w:ascii="Times New Roman" w:hAnsi="Times New Roman" w:cs="Times New Roman"/>
                <w:sz w:val="12"/>
                <w:szCs w:val="12"/>
              </w:rPr>
              <w:t>Производственной практики/преддипломная практик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32788">
            <w:pPr>
              <w:snapToGrid w:val="0"/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72/144</w:t>
            </w:r>
          </w:p>
        </w:tc>
      </w:tr>
      <w:tr w:rsidR="00070532" w:rsidRPr="00F151C0" w:rsidTr="00070532">
        <w:trPr>
          <w:cantSplit/>
          <w:trHeight w:val="382"/>
        </w:trPr>
        <w:tc>
          <w:tcPr>
            <w:tcW w:w="6204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3278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</w:tr>
      <w:tr w:rsidR="00070532" w:rsidRPr="00F151C0" w:rsidTr="00070532">
        <w:trPr>
          <w:cantSplit/>
          <w:trHeight w:val="374"/>
        </w:trPr>
        <w:tc>
          <w:tcPr>
            <w:tcW w:w="6204" w:type="dxa"/>
            <w:gridSpan w:val="5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3278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. 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0</w:t>
            </w:r>
          </w:p>
        </w:tc>
      </w:tr>
      <w:tr w:rsidR="00070532" w:rsidRPr="00F151C0" w:rsidTr="00070532">
        <w:trPr>
          <w:cantSplit/>
          <w:trHeight w:val="366"/>
        </w:trPr>
        <w:tc>
          <w:tcPr>
            <w:tcW w:w="6204" w:type="dxa"/>
            <w:gridSpan w:val="5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70532" w:rsidRPr="006F47DA" w:rsidRDefault="00070532" w:rsidP="005A1A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532788" w:rsidRDefault="00070532" w:rsidP="005A1AD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3278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0532" w:rsidRPr="006F47DA" w:rsidRDefault="00070532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070532" w:rsidRPr="006F47DA" w:rsidRDefault="00532788" w:rsidP="005A1A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20"/>
                <w:szCs w:val="20"/>
                <w:lang w:eastAsia="ar-SA"/>
              </w:rPr>
              <w:t>0</w:t>
            </w:r>
          </w:p>
        </w:tc>
      </w:tr>
    </w:tbl>
    <w:p w:rsidR="00801740" w:rsidRPr="006F47DA" w:rsidRDefault="00801740" w:rsidP="00801740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</w:pPr>
      <w:r w:rsidRPr="006F47DA">
        <w:rPr>
          <w:rFonts w:ascii="Times New Roman" w:hAnsi="Times New Roman" w:cs="Times New Roman"/>
          <w:b/>
          <w:color w:val="000000"/>
          <w:w w:val="90"/>
          <w:sz w:val="20"/>
          <w:szCs w:val="20"/>
          <w:lang w:eastAsia="ar-SA"/>
        </w:rPr>
        <w:t>Условные обозначения:</w:t>
      </w:r>
    </w:p>
    <w:p w:rsidR="00801740" w:rsidRPr="006F47DA" w:rsidRDefault="00801740" w:rsidP="008017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47DA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Э – экзамен   </w:t>
      </w:r>
      <w:r w:rsidR="0053278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        </w:t>
      </w:r>
      <w:r w:rsidRPr="006F47DA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Дз – дифференцированный зачет      </w:t>
      </w:r>
      <w:r w:rsidR="0053278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       </w:t>
      </w:r>
      <w:r w:rsidRPr="006F47DA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З – зачет   </w:t>
      </w:r>
      <w:r w:rsidR="00532788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               </w:t>
      </w:r>
      <w:r w:rsidRPr="006F47DA">
        <w:rPr>
          <w:rFonts w:ascii="Times New Roman" w:hAnsi="Times New Roman" w:cs="Times New Roman"/>
          <w:color w:val="000000"/>
          <w:w w:val="90"/>
          <w:sz w:val="20"/>
          <w:szCs w:val="20"/>
          <w:lang w:eastAsia="ar-SA"/>
        </w:rPr>
        <w:t xml:space="preserve">     </w:t>
      </w:r>
      <w:r w:rsidRPr="006F47DA">
        <w:rPr>
          <w:rFonts w:ascii="Times New Roman" w:hAnsi="Times New Roman" w:cs="Times New Roman"/>
          <w:sz w:val="20"/>
          <w:szCs w:val="20"/>
        </w:rPr>
        <w:t>Эк – экзамен по профессиональному модулю</w:t>
      </w:r>
    </w:p>
    <w:p w:rsidR="00801740" w:rsidRPr="006F47DA" w:rsidRDefault="00801740" w:rsidP="008017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47DA">
        <w:rPr>
          <w:rFonts w:ascii="Times New Roman" w:hAnsi="Times New Roman" w:cs="Times New Roman"/>
          <w:sz w:val="20"/>
          <w:szCs w:val="20"/>
        </w:rPr>
        <w:t>ОБЖ – основы безопасности жизнедеятельности</w:t>
      </w:r>
    </w:p>
    <w:p w:rsidR="00C93778" w:rsidRDefault="00C93778" w:rsidP="00C937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Г</w:t>
      </w:r>
      <w:r w:rsidRPr="007046F0">
        <w:rPr>
          <w:rFonts w:ascii="Times New Roman" w:hAnsi="Times New Roman" w:cs="Times New Roman"/>
          <w:sz w:val="20"/>
          <w:szCs w:val="20"/>
        </w:rPr>
        <w:t xml:space="preserve"> –</w:t>
      </w:r>
      <w:r>
        <w:rPr>
          <w:rFonts w:ascii="Times New Roman" w:hAnsi="Times New Roman" w:cs="Times New Roman"/>
          <w:sz w:val="20"/>
          <w:szCs w:val="20"/>
        </w:rPr>
        <w:t xml:space="preserve"> социально – гуманитарный цикл</w:t>
      </w:r>
    </w:p>
    <w:p w:rsidR="00C93778" w:rsidRDefault="00C93778" w:rsidP="00C937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ОП – общепрофессиональный цикл</w:t>
      </w:r>
    </w:p>
    <w:p w:rsidR="00C93778" w:rsidRPr="007046F0" w:rsidRDefault="00C93778" w:rsidP="00C9377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П – профессиональный цикл</w:t>
      </w:r>
      <w:r w:rsidR="0053278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046F0">
        <w:rPr>
          <w:rFonts w:ascii="Times New Roman" w:hAnsi="Times New Roman" w:cs="Times New Roman"/>
          <w:sz w:val="20"/>
          <w:szCs w:val="20"/>
        </w:rPr>
        <w:t>ВКР – выпускная квалификационная работа</w:t>
      </w:r>
    </w:p>
    <w:p w:rsidR="00801740" w:rsidRDefault="00801740" w:rsidP="008017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01740" w:rsidRDefault="0080174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40" w:rsidRDefault="0080174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40" w:rsidRDefault="0080174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40" w:rsidRDefault="0080174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740" w:rsidRDefault="00801740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DFD" w:rsidRDefault="008C6DF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C4B" w:rsidRPr="00932E04" w:rsidRDefault="00437C4B" w:rsidP="00437C4B">
      <w:pPr>
        <w:rPr>
          <w:rFonts w:ascii="Times New Roman" w:hAnsi="Times New Roman" w:cs="Times New Roman"/>
          <w:b/>
          <w:sz w:val="28"/>
          <w:szCs w:val="28"/>
        </w:rPr>
      </w:pPr>
      <w:r w:rsidRPr="00932E04">
        <w:rPr>
          <w:rFonts w:ascii="Times New Roman" w:hAnsi="Times New Roman" w:cs="Times New Roman"/>
          <w:b/>
          <w:sz w:val="28"/>
          <w:szCs w:val="28"/>
        </w:rPr>
        <w:t>Перечень ка</w:t>
      </w:r>
      <w:r>
        <w:rPr>
          <w:rFonts w:ascii="Times New Roman" w:hAnsi="Times New Roman" w:cs="Times New Roman"/>
          <w:b/>
          <w:sz w:val="28"/>
          <w:szCs w:val="28"/>
        </w:rPr>
        <w:t>бинетов, лабораторий</w:t>
      </w:r>
      <w:r w:rsidRPr="00932E04">
        <w:rPr>
          <w:rFonts w:ascii="Times New Roman" w:hAnsi="Times New Roman" w:cs="Times New Roman"/>
          <w:b/>
          <w:sz w:val="28"/>
          <w:szCs w:val="28"/>
        </w:rPr>
        <w:t xml:space="preserve"> для подготовки по специальности СП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827"/>
      </w:tblGrid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Pr="00C729A1" w:rsidRDefault="00437C4B" w:rsidP="00803BF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9A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437C4B" w:rsidTr="00803BFD">
        <w:tc>
          <w:tcPr>
            <w:tcW w:w="1242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437C4B" w:rsidRDefault="00437C4B" w:rsidP="00803B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6F47DA" w:rsidRDefault="006F47DA" w:rsidP="00437C4B">
      <w:pPr>
        <w:rPr>
          <w:rFonts w:ascii="Times New Roman" w:hAnsi="Times New Roman" w:cs="Times New Roman"/>
          <w:sz w:val="24"/>
          <w:szCs w:val="24"/>
        </w:rPr>
      </w:pPr>
    </w:p>
    <w:p w:rsidR="006F47DA" w:rsidRDefault="006F47DA" w:rsidP="00437C4B">
      <w:pPr>
        <w:rPr>
          <w:rFonts w:ascii="Times New Roman" w:hAnsi="Times New Roman" w:cs="Times New Roman"/>
          <w:sz w:val="24"/>
          <w:szCs w:val="24"/>
        </w:rPr>
      </w:pPr>
    </w:p>
    <w:p w:rsidR="006F47DA" w:rsidRDefault="006F47DA" w:rsidP="00437C4B">
      <w:pPr>
        <w:rPr>
          <w:rFonts w:ascii="Times New Roman" w:hAnsi="Times New Roman" w:cs="Times New Roman"/>
          <w:sz w:val="24"/>
          <w:szCs w:val="24"/>
        </w:rPr>
      </w:pPr>
    </w:p>
    <w:p w:rsidR="006F47DA" w:rsidRDefault="006F47DA" w:rsidP="00437C4B">
      <w:pPr>
        <w:rPr>
          <w:rFonts w:ascii="Times New Roman" w:hAnsi="Times New Roman" w:cs="Times New Roman"/>
          <w:sz w:val="24"/>
          <w:szCs w:val="24"/>
        </w:rPr>
      </w:pPr>
    </w:p>
    <w:p w:rsidR="00124020" w:rsidRDefault="00124020" w:rsidP="001623E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623E2" w:rsidRPr="00394ABD" w:rsidRDefault="001623E2" w:rsidP="001623E2">
      <w:pPr>
        <w:jc w:val="center"/>
        <w:rPr>
          <w:rFonts w:ascii="Times New Roman" w:hAnsi="Times New Roman" w:cs="Times New Roman"/>
          <w:sz w:val="20"/>
          <w:szCs w:val="20"/>
        </w:rPr>
      </w:pPr>
      <w:r w:rsidRPr="00394ABD">
        <w:rPr>
          <w:rFonts w:ascii="Times New Roman" w:hAnsi="Times New Roman" w:cs="Times New Roman"/>
          <w:sz w:val="20"/>
          <w:szCs w:val="20"/>
        </w:rPr>
        <w:lastRenderedPageBreak/>
        <w:t>44.02.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школьное образование</w:t>
      </w:r>
    </w:p>
    <w:tbl>
      <w:tblPr>
        <w:tblW w:w="14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6237"/>
        <w:gridCol w:w="5812"/>
      </w:tblGrid>
      <w:tr w:rsidR="001623E2" w:rsidRPr="0048160A" w:rsidTr="00C93778">
        <w:tc>
          <w:tcPr>
            <w:tcW w:w="396" w:type="dxa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6237" w:type="dxa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1623E2" w:rsidRPr="0048160A" w:rsidTr="00C93778">
        <w:trPr>
          <w:cantSplit/>
          <w:trHeight w:val="290"/>
        </w:trPr>
        <w:tc>
          <w:tcPr>
            <w:tcW w:w="396" w:type="dxa"/>
            <w:vMerge w:val="restart"/>
            <w:textDirection w:val="btLr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1623E2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3F2668" w:rsidRPr="0048160A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E2" w:rsidRPr="0048160A" w:rsidTr="00C93778">
        <w:trPr>
          <w:cantSplit/>
          <w:trHeight w:val="925"/>
        </w:trPr>
        <w:tc>
          <w:tcPr>
            <w:tcW w:w="396" w:type="dxa"/>
            <w:vMerge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E13F5F" w:rsidRPr="0048160A" w:rsidRDefault="00D34BC6" w:rsidP="00D34B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13F5F">
              <w:rPr>
                <w:rFonts w:ascii="Times New Roman" w:hAnsi="Times New Roman" w:cs="Times New Roman"/>
                <w:sz w:val="16"/>
                <w:szCs w:val="16"/>
              </w:rPr>
              <w:t>)вввед в спец.</w:t>
            </w:r>
          </w:p>
        </w:tc>
        <w:tc>
          <w:tcPr>
            <w:tcW w:w="6237" w:type="dxa"/>
          </w:tcPr>
          <w:p w:rsidR="001623E2" w:rsidRDefault="003F2668" w:rsidP="00C93778">
            <w:pPr>
              <w:tabs>
                <w:tab w:val="center" w:pos="2301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  <w:r w:rsidR="00C9377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3F2668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Информатика 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3F2668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Химия</w:t>
            </w:r>
          </w:p>
          <w:p w:rsidR="00D34BC6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Биология</w:t>
            </w:r>
          </w:p>
          <w:p w:rsidR="003F2668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F2668">
              <w:rPr>
                <w:rFonts w:ascii="Times New Roman" w:hAnsi="Times New Roman" w:cs="Times New Roman"/>
                <w:sz w:val="16"/>
                <w:szCs w:val="16"/>
              </w:rPr>
              <w:t>) История</w:t>
            </w:r>
          </w:p>
          <w:p w:rsidR="003F2668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F2668">
              <w:rPr>
                <w:rFonts w:ascii="Times New Roman" w:hAnsi="Times New Roman" w:cs="Times New Roman"/>
                <w:sz w:val="16"/>
                <w:szCs w:val="16"/>
              </w:rPr>
              <w:t>) ОБЖ</w:t>
            </w:r>
          </w:p>
          <w:p w:rsidR="00E13F5F" w:rsidRPr="0048160A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13F5F">
              <w:rPr>
                <w:rFonts w:ascii="Times New Roman" w:hAnsi="Times New Roman" w:cs="Times New Roman"/>
                <w:sz w:val="16"/>
                <w:szCs w:val="16"/>
              </w:rPr>
              <w:t>) Родная литература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1623E2" w:rsidRPr="0048160A" w:rsidRDefault="00886941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E2" w:rsidRPr="0048160A" w:rsidTr="00C93778">
        <w:trPr>
          <w:cantSplit/>
          <w:trHeight w:val="380"/>
        </w:trPr>
        <w:tc>
          <w:tcPr>
            <w:tcW w:w="396" w:type="dxa"/>
            <w:vMerge w:val="restart"/>
            <w:textDirection w:val="btLr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1623E2" w:rsidRDefault="00886941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  <w:r w:rsidR="00CB4304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</w:p>
          <w:p w:rsidR="00886941" w:rsidRDefault="00886941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886941" w:rsidRPr="0048160A" w:rsidRDefault="00886941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Воспитание детей дошкольного возраста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E2" w:rsidRPr="0048160A" w:rsidTr="00C93778">
        <w:trPr>
          <w:cantSplit/>
          <w:trHeight w:val="978"/>
        </w:trPr>
        <w:tc>
          <w:tcPr>
            <w:tcW w:w="396" w:type="dxa"/>
            <w:vMerge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1623E2" w:rsidRDefault="00886941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D34BC6">
              <w:rPr>
                <w:rFonts w:ascii="Times New Roman" w:hAnsi="Times New Roman" w:cs="Times New Roman"/>
                <w:sz w:val="16"/>
                <w:szCs w:val="16"/>
              </w:rPr>
              <w:t>Основы педагогики</w:t>
            </w:r>
          </w:p>
          <w:p w:rsidR="00886941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сновы психологии</w:t>
            </w:r>
          </w:p>
          <w:p w:rsidR="00886941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86941">
              <w:rPr>
                <w:rFonts w:ascii="Times New Roman" w:hAnsi="Times New Roman" w:cs="Times New Roman"/>
                <w:sz w:val="16"/>
                <w:szCs w:val="16"/>
              </w:rPr>
              <w:t>) Возрастная анатомия, физиология и гигиена</w:t>
            </w:r>
          </w:p>
          <w:p w:rsidR="00886941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86941">
              <w:rPr>
                <w:rFonts w:ascii="Times New Roman" w:hAnsi="Times New Roman" w:cs="Times New Roman"/>
                <w:sz w:val="16"/>
                <w:szCs w:val="16"/>
              </w:rPr>
              <w:t>) БЖ</w:t>
            </w:r>
          </w:p>
          <w:p w:rsidR="00886941" w:rsidRPr="0048160A" w:rsidRDefault="00D34BC6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Адыгейский язык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) </w:t>
            </w:r>
            <w:r w:rsidR="00886941">
              <w:rPr>
                <w:rFonts w:ascii="Times New Roman" w:hAnsi="Times New Roman" w:cs="Times New Roman"/>
                <w:sz w:val="16"/>
                <w:szCs w:val="16"/>
              </w:rPr>
              <w:t>Теоретические основы дошкольного образования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) ПМ.01</w:t>
            </w:r>
          </w:p>
        </w:tc>
      </w:tr>
      <w:tr w:rsidR="001623E2" w:rsidRPr="0048160A" w:rsidTr="00C93778">
        <w:trPr>
          <w:cantSplit/>
          <w:trHeight w:val="699"/>
        </w:trPr>
        <w:tc>
          <w:tcPr>
            <w:tcW w:w="396" w:type="dxa"/>
            <w:vMerge w:val="restart"/>
            <w:textDirection w:val="btLr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D34BC6" w:rsidRDefault="00452804" w:rsidP="00C93778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D34BC6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 Дошкольная педагогика</w:t>
            </w:r>
          </w:p>
          <w:p w:rsidR="00C93778" w:rsidRPr="0048160A" w:rsidRDefault="00C93778" w:rsidP="00C93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 xml:space="preserve">2) </w:t>
            </w:r>
            <w:r w:rsidRPr="00C93778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МДК 02.05 </w:t>
            </w:r>
            <w:r w:rsidRPr="00C93778">
              <w:rPr>
                <w:rFonts w:ascii="Times New Roman" w:hAnsi="Times New Roman"/>
                <w:color w:val="000000"/>
                <w:sz w:val="16"/>
                <w:szCs w:val="16"/>
              </w:rPr>
              <w:t>Теоретические и методические основы организации музыкальной деятельности детей раннего и дошкольного возраста с практикумом</w:t>
            </w:r>
          </w:p>
        </w:tc>
        <w:tc>
          <w:tcPr>
            <w:tcW w:w="5812" w:type="dxa"/>
          </w:tcPr>
          <w:p w:rsidR="001623E2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  <w:p w:rsidR="001623E2" w:rsidRPr="0048160A" w:rsidRDefault="001623E2" w:rsidP="00D34BC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E2" w:rsidRPr="0048160A" w:rsidTr="00C93778">
        <w:trPr>
          <w:cantSplit/>
          <w:trHeight w:val="667"/>
        </w:trPr>
        <w:tc>
          <w:tcPr>
            <w:tcW w:w="396" w:type="dxa"/>
            <w:vMerge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1623E2" w:rsidRPr="00D34BC6" w:rsidRDefault="00886941" w:rsidP="00803BF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D34BC6" w:rsidRPr="00D34BC6">
              <w:rPr>
                <w:rFonts w:ascii="Times New Roman" w:hAnsi="Times New Roman" w:cs="Times New Roman"/>
                <w:sz w:val="16"/>
                <w:szCs w:val="16"/>
              </w:rPr>
              <w:t>ОП.03</w:t>
            </w:r>
            <w:r w:rsidRPr="00D34B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34BC6" w:rsidRPr="00D34BC6">
              <w:rPr>
                <w:rFonts w:ascii="Times New Roman" w:hAnsi="Times New Roman"/>
                <w:color w:val="000000"/>
                <w:sz w:val="16"/>
                <w:szCs w:val="16"/>
              </w:rPr>
              <w:t>Основы обучения лиц с особыми образовательными потребностями</w:t>
            </w:r>
          </w:p>
          <w:p w:rsidR="003F2668" w:rsidRPr="00D34BC6" w:rsidRDefault="00D34BC6" w:rsidP="00803BF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BC6">
              <w:rPr>
                <w:rFonts w:ascii="Times New Roman" w:hAnsi="Times New Roman" w:cs="Times New Roman"/>
                <w:sz w:val="16"/>
                <w:szCs w:val="16"/>
              </w:rPr>
              <w:t xml:space="preserve">2)ОП.07 </w:t>
            </w:r>
            <w:r w:rsidRPr="00D34BC6">
              <w:rPr>
                <w:rFonts w:ascii="Times New Roman" w:hAnsi="Times New Roman"/>
                <w:color w:val="000000"/>
                <w:sz w:val="16"/>
                <w:szCs w:val="16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D34BC6" w:rsidRPr="00D34BC6" w:rsidRDefault="00D34BC6" w:rsidP="00803BFD">
            <w:pPr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4BC6">
              <w:rPr>
                <w:rFonts w:ascii="Times New Roman" w:hAnsi="Times New Roman"/>
                <w:color w:val="000000"/>
                <w:sz w:val="16"/>
                <w:szCs w:val="16"/>
              </w:rPr>
              <w:t>3) ОП.09 Основы возрастной и педагогической психологии</w:t>
            </w:r>
          </w:p>
          <w:p w:rsidR="00D34BC6" w:rsidRPr="0048160A" w:rsidRDefault="00D34BC6" w:rsidP="00803BF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4BC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)ОП.В.06 </w:t>
            </w:r>
            <w:r w:rsidRPr="00D34BC6">
              <w:rPr>
                <w:rFonts w:ascii="Times New Roman" w:hAnsi="Times New Roman" w:cs="Times New Roman"/>
                <w:sz w:val="16"/>
                <w:szCs w:val="16"/>
              </w:rPr>
              <w:t>Особенности инклюзивного образования в дошкольных образовательных организациях</w:t>
            </w:r>
          </w:p>
        </w:tc>
        <w:tc>
          <w:tcPr>
            <w:tcW w:w="5812" w:type="dxa"/>
          </w:tcPr>
          <w:p w:rsidR="001623E2" w:rsidRPr="0048160A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D34BC6">
              <w:rPr>
                <w:rFonts w:ascii="Times New Roman" w:hAnsi="Times New Roman" w:cs="Times New Roman"/>
                <w:sz w:val="16"/>
                <w:szCs w:val="16"/>
              </w:rPr>
              <w:t>ПМ.05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23E2" w:rsidRPr="0048160A" w:rsidTr="00124020">
        <w:trPr>
          <w:cantSplit/>
          <w:trHeight w:val="403"/>
        </w:trPr>
        <w:tc>
          <w:tcPr>
            <w:tcW w:w="396" w:type="dxa"/>
            <w:vMerge w:val="restart"/>
            <w:textDirection w:val="btLr"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6237" w:type="dxa"/>
          </w:tcPr>
          <w:p w:rsidR="001623E2" w:rsidRPr="00C93778" w:rsidRDefault="003F2668" w:rsidP="00803BF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937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C93778" w:rsidRPr="00C93778">
              <w:rPr>
                <w:rFonts w:ascii="Times New Roman" w:hAnsi="Times New Roman" w:cs="Times New Roman"/>
                <w:sz w:val="16"/>
                <w:szCs w:val="16"/>
              </w:rPr>
              <w:t>ОП.04 Русский</w:t>
            </w:r>
            <w:r w:rsidR="00C93778" w:rsidRPr="00C937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язык и культура профессиональной коммуникации педагога</w:t>
            </w:r>
          </w:p>
          <w:p w:rsidR="003F2668" w:rsidRPr="0048160A" w:rsidRDefault="00C93778" w:rsidP="00C93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93778">
              <w:rPr>
                <w:rFonts w:ascii="Times New Roman" w:hAnsi="Times New Roman"/>
                <w:color w:val="000000"/>
                <w:sz w:val="16"/>
                <w:szCs w:val="16"/>
              </w:rPr>
              <w:t>2) МДК 03.05 Детская литература с практикумом по выразительному чтению</w:t>
            </w:r>
          </w:p>
        </w:tc>
        <w:tc>
          <w:tcPr>
            <w:tcW w:w="5812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М.03</w:t>
            </w:r>
          </w:p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23E2" w:rsidRPr="0048160A" w:rsidTr="00C93778">
        <w:trPr>
          <w:cantSplit/>
          <w:trHeight w:val="1555"/>
        </w:trPr>
        <w:tc>
          <w:tcPr>
            <w:tcW w:w="396" w:type="dxa"/>
            <w:vMerge/>
          </w:tcPr>
          <w:p w:rsidR="001623E2" w:rsidRPr="0048160A" w:rsidRDefault="001623E2" w:rsidP="00803BF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623E2" w:rsidRPr="0048160A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</w:tcPr>
          <w:p w:rsidR="001623E2" w:rsidRPr="0048160A" w:rsidRDefault="001623E2" w:rsidP="00C9377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7" w:type="dxa"/>
          </w:tcPr>
          <w:p w:rsidR="001623E2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сновы философии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) Физ-ра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ин. язык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История Адыгеи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C93778">
              <w:rPr>
                <w:rFonts w:ascii="Times New Roman" w:hAnsi="Times New Roman" w:cs="Times New Roman"/>
                <w:sz w:val="16"/>
                <w:szCs w:val="16"/>
              </w:rPr>
              <w:t xml:space="preserve">ОП.06 </w:t>
            </w:r>
            <w:r w:rsidR="00C93778" w:rsidRPr="001A52AB">
              <w:rPr>
                <w:rFonts w:ascii="Times New Roman" w:hAnsi="Times New Roman"/>
                <w:color w:val="000000"/>
                <w:sz w:val="20"/>
                <w:szCs w:val="20"/>
              </w:rPr>
              <w:t>Проектная и исследовательская деятельность в профессиональной сфере</w:t>
            </w:r>
          </w:p>
          <w:p w:rsidR="003F2668" w:rsidRDefault="003F266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Основы финансовой грамотности</w:t>
            </w:r>
          </w:p>
          <w:p w:rsidR="00C93778" w:rsidRDefault="00C9377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П.10 Детская психология</w:t>
            </w:r>
          </w:p>
          <w:p w:rsidR="003F2668" w:rsidRDefault="00C93778" w:rsidP="00803BFD">
            <w:pPr>
              <w:spacing w:after="0"/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F2668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452804"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Арт-педагогические методы в коррекционной работе с детьми</w:t>
            </w:r>
          </w:p>
          <w:p w:rsidR="00C93778" w:rsidRDefault="00C9377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  <w:lang w:eastAsia="ar-SA"/>
              </w:rPr>
              <w:t>9) ПОПД</w:t>
            </w:r>
          </w:p>
          <w:p w:rsidR="003F2668" w:rsidRPr="0048160A" w:rsidRDefault="00C9377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F2668">
              <w:rPr>
                <w:rFonts w:ascii="Times New Roman" w:hAnsi="Times New Roman" w:cs="Times New Roman"/>
                <w:sz w:val="16"/>
                <w:szCs w:val="16"/>
              </w:rPr>
              <w:t>) Основы логопедии с практикумом по звукопроизношению</w:t>
            </w:r>
          </w:p>
        </w:tc>
        <w:tc>
          <w:tcPr>
            <w:tcW w:w="5812" w:type="dxa"/>
          </w:tcPr>
          <w:p w:rsidR="001623E2" w:rsidRDefault="001623E2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М.04</w:t>
            </w:r>
          </w:p>
          <w:p w:rsidR="00C93778" w:rsidRDefault="00C93778" w:rsidP="00803BF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М.06</w:t>
            </w:r>
          </w:p>
          <w:p w:rsidR="001623E2" w:rsidRPr="0048160A" w:rsidRDefault="001623E2" w:rsidP="00C937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1623E2" w:rsidRDefault="001623E2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Default="00437C4B" w:rsidP="00437C4B">
      <w:pPr>
        <w:rPr>
          <w:rFonts w:ascii="Times New Roman" w:hAnsi="Times New Roman" w:cs="Times New Roman"/>
          <w:sz w:val="24"/>
          <w:szCs w:val="24"/>
        </w:rPr>
      </w:pPr>
    </w:p>
    <w:p w:rsidR="00437C4B" w:rsidRPr="00F151C0" w:rsidRDefault="00437C4B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7C4B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92" w:rsidRDefault="00FE0D92" w:rsidP="005E139F">
      <w:pPr>
        <w:spacing w:after="0" w:line="240" w:lineRule="auto"/>
      </w:pPr>
      <w:r>
        <w:separator/>
      </w:r>
    </w:p>
  </w:endnote>
  <w:endnote w:type="continuationSeparator" w:id="0">
    <w:p w:rsidR="00FE0D92" w:rsidRDefault="00FE0D92" w:rsidP="005E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92" w:rsidRDefault="00FE0D92" w:rsidP="005E139F">
      <w:pPr>
        <w:spacing w:after="0" w:line="240" w:lineRule="auto"/>
      </w:pPr>
      <w:r>
        <w:separator/>
      </w:r>
    </w:p>
  </w:footnote>
  <w:footnote w:type="continuationSeparator" w:id="0">
    <w:p w:rsidR="00FE0D92" w:rsidRDefault="00FE0D92" w:rsidP="005E1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B5B1DC0"/>
    <w:multiLevelType w:val="hybridMultilevel"/>
    <w:tmpl w:val="E6CCB108"/>
    <w:lvl w:ilvl="0" w:tplc="1018BCD0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AC6BDC">
      <w:start w:val="1"/>
      <w:numFmt w:val="lowerLetter"/>
      <w:lvlText w:val="%2"/>
      <w:lvlJc w:val="left"/>
      <w:pPr>
        <w:ind w:left="3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6267F6">
      <w:start w:val="1"/>
      <w:numFmt w:val="lowerRoman"/>
      <w:lvlText w:val="%3"/>
      <w:lvlJc w:val="left"/>
      <w:pPr>
        <w:ind w:left="4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B4FECC">
      <w:start w:val="1"/>
      <w:numFmt w:val="decimal"/>
      <w:lvlText w:val="%4"/>
      <w:lvlJc w:val="left"/>
      <w:pPr>
        <w:ind w:left="4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D40DCA">
      <w:start w:val="1"/>
      <w:numFmt w:val="lowerLetter"/>
      <w:lvlText w:val="%5"/>
      <w:lvlJc w:val="left"/>
      <w:pPr>
        <w:ind w:left="5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E7422">
      <w:start w:val="1"/>
      <w:numFmt w:val="lowerRoman"/>
      <w:lvlText w:val="%6"/>
      <w:lvlJc w:val="left"/>
      <w:pPr>
        <w:ind w:left="6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AE198">
      <w:start w:val="1"/>
      <w:numFmt w:val="decimal"/>
      <w:lvlText w:val="%7"/>
      <w:lvlJc w:val="left"/>
      <w:pPr>
        <w:ind w:left="7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ACFC6">
      <w:start w:val="1"/>
      <w:numFmt w:val="lowerLetter"/>
      <w:lvlText w:val="%8"/>
      <w:lvlJc w:val="left"/>
      <w:pPr>
        <w:ind w:left="7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F2A412">
      <w:start w:val="1"/>
      <w:numFmt w:val="lowerRoman"/>
      <w:lvlText w:val="%9"/>
      <w:lvlJc w:val="left"/>
      <w:pPr>
        <w:ind w:left="8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446FC3"/>
    <w:multiLevelType w:val="hybridMultilevel"/>
    <w:tmpl w:val="486484F2"/>
    <w:lvl w:ilvl="0" w:tplc="F8CE90F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53204C0B"/>
    <w:multiLevelType w:val="hybridMultilevel"/>
    <w:tmpl w:val="6A781562"/>
    <w:lvl w:ilvl="0" w:tplc="F8CE90F4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57266"/>
    <w:multiLevelType w:val="hybridMultilevel"/>
    <w:tmpl w:val="B4A01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3616F"/>
    <w:rsid w:val="00037A1E"/>
    <w:rsid w:val="000552C6"/>
    <w:rsid w:val="00057037"/>
    <w:rsid w:val="0006170E"/>
    <w:rsid w:val="000625DA"/>
    <w:rsid w:val="00063A1B"/>
    <w:rsid w:val="00066610"/>
    <w:rsid w:val="00070532"/>
    <w:rsid w:val="00075B80"/>
    <w:rsid w:val="00075CB0"/>
    <w:rsid w:val="0009278E"/>
    <w:rsid w:val="000A58A9"/>
    <w:rsid w:val="000A6A7D"/>
    <w:rsid w:val="000B7482"/>
    <w:rsid w:val="000B7D3E"/>
    <w:rsid w:val="000D291C"/>
    <w:rsid w:val="000D4E6F"/>
    <w:rsid w:val="000E1655"/>
    <w:rsid w:val="000E5FA7"/>
    <w:rsid w:val="00113C11"/>
    <w:rsid w:val="00120860"/>
    <w:rsid w:val="00124020"/>
    <w:rsid w:val="00125826"/>
    <w:rsid w:val="00130C6C"/>
    <w:rsid w:val="00132631"/>
    <w:rsid w:val="0014473D"/>
    <w:rsid w:val="001450F8"/>
    <w:rsid w:val="001514D2"/>
    <w:rsid w:val="00154A85"/>
    <w:rsid w:val="00156E5C"/>
    <w:rsid w:val="001620AC"/>
    <w:rsid w:val="0016229A"/>
    <w:rsid w:val="001623E2"/>
    <w:rsid w:val="001674D8"/>
    <w:rsid w:val="00172786"/>
    <w:rsid w:val="001805A4"/>
    <w:rsid w:val="0018226F"/>
    <w:rsid w:val="0018433E"/>
    <w:rsid w:val="00187018"/>
    <w:rsid w:val="00191E67"/>
    <w:rsid w:val="00196C54"/>
    <w:rsid w:val="001A28DE"/>
    <w:rsid w:val="001A52AB"/>
    <w:rsid w:val="001A56F4"/>
    <w:rsid w:val="001B3B50"/>
    <w:rsid w:val="001B5020"/>
    <w:rsid w:val="001B64C6"/>
    <w:rsid w:val="001C1620"/>
    <w:rsid w:val="001C52C8"/>
    <w:rsid w:val="001D2D71"/>
    <w:rsid w:val="001D3ED6"/>
    <w:rsid w:val="001E4D41"/>
    <w:rsid w:val="001E5CC4"/>
    <w:rsid w:val="001E6F65"/>
    <w:rsid w:val="001E767D"/>
    <w:rsid w:val="001F0FBB"/>
    <w:rsid w:val="00206396"/>
    <w:rsid w:val="00212BD2"/>
    <w:rsid w:val="0022113A"/>
    <w:rsid w:val="00222C32"/>
    <w:rsid w:val="00232385"/>
    <w:rsid w:val="00236228"/>
    <w:rsid w:val="0024490C"/>
    <w:rsid w:val="00245672"/>
    <w:rsid w:val="00250A94"/>
    <w:rsid w:val="00254834"/>
    <w:rsid w:val="00262378"/>
    <w:rsid w:val="00263C81"/>
    <w:rsid w:val="002666BE"/>
    <w:rsid w:val="002736AE"/>
    <w:rsid w:val="00290B51"/>
    <w:rsid w:val="002954B0"/>
    <w:rsid w:val="002A2B4D"/>
    <w:rsid w:val="002A34C2"/>
    <w:rsid w:val="002A58C8"/>
    <w:rsid w:val="002B25B8"/>
    <w:rsid w:val="002B3A13"/>
    <w:rsid w:val="002B653E"/>
    <w:rsid w:val="002B7A4C"/>
    <w:rsid w:val="002C6337"/>
    <w:rsid w:val="0030011D"/>
    <w:rsid w:val="0030114F"/>
    <w:rsid w:val="0030166B"/>
    <w:rsid w:val="00306309"/>
    <w:rsid w:val="00307FE0"/>
    <w:rsid w:val="00313109"/>
    <w:rsid w:val="003154C2"/>
    <w:rsid w:val="00315808"/>
    <w:rsid w:val="003221B2"/>
    <w:rsid w:val="00326726"/>
    <w:rsid w:val="00333AF1"/>
    <w:rsid w:val="00340D8E"/>
    <w:rsid w:val="003434CA"/>
    <w:rsid w:val="0034383E"/>
    <w:rsid w:val="0034407C"/>
    <w:rsid w:val="00346D11"/>
    <w:rsid w:val="003517B7"/>
    <w:rsid w:val="0035592A"/>
    <w:rsid w:val="00363E28"/>
    <w:rsid w:val="003756FA"/>
    <w:rsid w:val="0038146B"/>
    <w:rsid w:val="003834F1"/>
    <w:rsid w:val="003842BE"/>
    <w:rsid w:val="0038797B"/>
    <w:rsid w:val="00394691"/>
    <w:rsid w:val="00394CC0"/>
    <w:rsid w:val="003A72E9"/>
    <w:rsid w:val="003B75B6"/>
    <w:rsid w:val="003C7281"/>
    <w:rsid w:val="003D1709"/>
    <w:rsid w:val="003D415E"/>
    <w:rsid w:val="003E1F6E"/>
    <w:rsid w:val="003F2668"/>
    <w:rsid w:val="003F4D07"/>
    <w:rsid w:val="003F600A"/>
    <w:rsid w:val="003F7C7C"/>
    <w:rsid w:val="004053EC"/>
    <w:rsid w:val="00421247"/>
    <w:rsid w:val="004226C9"/>
    <w:rsid w:val="004259E4"/>
    <w:rsid w:val="00426C5F"/>
    <w:rsid w:val="00437C4B"/>
    <w:rsid w:val="00452804"/>
    <w:rsid w:val="00453F95"/>
    <w:rsid w:val="00457423"/>
    <w:rsid w:val="00462CF0"/>
    <w:rsid w:val="00467A7C"/>
    <w:rsid w:val="00474FED"/>
    <w:rsid w:val="004A6915"/>
    <w:rsid w:val="004A6C7C"/>
    <w:rsid w:val="004B618C"/>
    <w:rsid w:val="004C163A"/>
    <w:rsid w:val="004C1B19"/>
    <w:rsid w:val="004E471D"/>
    <w:rsid w:val="004E6449"/>
    <w:rsid w:val="004F1B5C"/>
    <w:rsid w:val="004F2B25"/>
    <w:rsid w:val="004F480A"/>
    <w:rsid w:val="005009D9"/>
    <w:rsid w:val="00500C62"/>
    <w:rsid w:val="00504B60"/>
    <w:rsid w:val="005053B4"/>
    <w:rsid w:val="00505E63"/>
    <w:rsid w:val="005159B3"/>
    <w:rsid w:val="00517755"/>
    <w:rsid w:val="005212FC"/>
    <w:rsid w:val="005240CD"/>
    <w:rsid w:val="00532788"/>
    <w:rsid w:val="0053628A"/>
    <w:rsid w:val="00537269"/>
    <w:rsid w:val="005447B9"/>
    <w:rsid w:val="00546B4B"/>
    <w:rsid w:val="005557D7"/>
    <w:rsid w:val="00557F68"/>
    <w:rsid w:val="00575F37"/>
    <w:rsid w:val="005769AA"/>
    <w:rsid w:val="005833DE"/>
    <w:rsid w:val="00591E6D"/>
    <w:rsid w:val="005964C7"/>
    <w:rsid w:val="005A0610"/>
    <w:rsid w:val="005A1AD6"/>
    <w:rsid w:val="005B6E16"/>
    <w:rsid w:val="005C1E47"/>
    <w:rsid w:val="005D0B7F"/>
    <w:rsid w:val="005D12C5"/>
    <w:rsid w:val="005D53AC"/>
    <w:rsid w:val="005E139F"/>
    <w:rsid w:val="005E38AC"/>
    <w:rsid w:val="005F142A"/>
    <w:rsid w:val="005F1C74"/>
    <w:rsid w:val="006022E8"/>
    <w:rsid w:val="006277BF"/>
    <w:rsid w:val="00633C84"/>
    <w:rsid w:val="00637DF6"/>
    <w:rsid w:val="0066781B"/>
    <w:rsid w:val="0067168F"/>
    <w:rsid w:val="00671B6E"/>
    <w:rsid w:val="006808F5"/>
    <w:rsid w:val="00681172"/>
    <w:rsid w:val="00690DF7"/>
    <w:rsid w:val="0069519A"/>
    <w:rsid w:val="006953C7"/>
    <w:rsid w:val="006A0C82"/>
    <w:rsid w:val="006B3059"/>
    <w:rsid w:val="006B7ADA"/>
    <w:rsid w:val="006C2A49"/>
    <w:rsid w:val="006E08BB"/>
    <w:rsid w:val="006E180D"/>
    <w:rsid w:val="006E6D33"/>
    <w:rsid w:val="006F47DA"/>
    <w:rsid w:val="006F4945"/>
    <w:rsid w:val="00701AC6"/>
    <w:rsid w:val="0070399C"/>
    <w:rsid w:val="00705DFA"/>
    <w:rsid w:val="007075F5"/>
    <w:rsid w:val="00711551"/>
    <w:rsid w:val="00712185"/>
    <w:rsid w:val="007126E8"/>
    <w:rsid w:val="00720B80"/>
    <w:rsid w:val="007218A4"/>
    <w:rsid w:val="00722B57"/>
    <w:rsid w:val="00730222"/>
    <w:rsid w:val="0074099E"/>
    <w:rsid w:val="007607B4"/>
    <w:rsid w:val="007614F5"/>
    <w:rsid w:val="00765933"/>
    <w:rsid w:val="007712E6"/>
    <w:rsid w:val="00777A10"/>
    <w:rsid w:val="0078390C"/>
    <w:rsid w:val="0079171C"/>
    <w:rsid w:val="007A28DB"/>
    <w:rsid w:val="007B35A5"/>
    <w:rsid w:val="007B4C65"/>
    <w:rsid w:val="007B5D87"/>
    <w:rsid w:val="007B6071"/>
    <w:rsid w:val="007B65EF"/>
    <w:rsid w:val="007C0174"/>
    <w:rsid w:val="007C2787"/>
    <w:rsid w:val="007C654A"/>
    <w:rsid w:val="007E09A5"/>
    <w:rsid w:val="007E2C88"/>
    <w:rsid w:val="007E75EA"/>
    <w:rsid w:val="007F2466"/>
    <w:rsid w:val="007F4EEC"/>
    <w:rsid w:val="007F615A"/>
    <w:rsid w:val="00801583"/>
    <w:rsid w:val="00801740"/>
    <w:rsid w:val="00803BFD"/>
    <w:rsid w:val="008055C1"/>
    <w:rsid w:val="0080663E"/>
    <w:rsid w:val="00810650"/>
    <w:rsid w:val="00830E5D"/>
    <w:rsid w:val="00837BF6"/>
    <w:rsid w:val="00845620"/>
    <w:rsid w:val="00847D30"/>
    <w:rsid w:val="00853400"/>
    <w:rsid w:val="008559E0"/>
    <w:rsid w:val="00856CE0"/>
    <w:rsid w:val="008655A3"/>
    <w:rsid w:val="00877A49"/>
    <w:rsid w:val="00877A8B"/>
    <w:rsid w:val="00882E7E"/>
    <w:rsid w:val="00886941"/>
    <w:rsid w:val="00890C1D"/>
    <w:rsid w:val="00897ACD"/>
    <w:rsid w:val="008A3C67"/>
    <w:rsid w:val="008A5C9C"/>
    <w:rsid w:val="008B0092"/>
    <w:rsid w:val="008B1716"/>
    <w:rsid w:val="008B39BB"/>
    <w:rsid w:val="008B7D90"/>
    <w:rsid w:val="008C6DFD"/>
    <w:rsid w:val="008C70A5"/>
    <w:rsid w:val="008C7B33"/>
    <w:rsid w:val="008D133C"/>
    <w:rsid w:val="008D25E8"/>
    <w:rsid w:val="008D373F"/>
    <w:rsid w:val="008D671C"/>
    <w:rsid w:val="008E3CAA"/>
    <w:rsid w:val="008E5534"/>
    <w:rsid w:val="008F68DC"/>
    <w:rsid w:val="00905E5C"/>
    <w:rsid w:val="00906961"/>
    <w:rsid w:val="009113A6"/>
    <w:rsid w:val="00917082"/>
    <w:rsid w:val="009300AB"/>
    <w:rsid w:val="00934FAC"/>
    <w:rsid w:val="00936CA3"/>
    <w:rsid w:val="00937B4F"/>
    <w:rsid w:val="00937D16"/>
    <w:rsid w:val="0095040A"/>
    <w:rsid w:val="00957716"/>
    <w:rsid w:val="00960D86"/>
    <w:rsid w:val="009759CF"/>
    <w:rsid w:val="00975B79"/>
    <w:rsid w:val="0099075C"/>
    <w:rsid w:val="009A2E9C"/>
    <w:rsid w:val="009B303A"/>
    <w:rsid w:val="009B3ABC"/>
    <w:rsid w:val="009B3F82"/>
    <w:rsid w:val="009C6A83"/>
    <w:rsid w:val="009C7D99"/>
    <w:rsid w:val="009D0FB3"/>
    <w:rsid w:val="009D3E1A"/>
    <w:rsid w:val="009D4FDE"/>
    <w:rsid w:val="009E1D4A"/>
    <w:rsid w:val="009E3AAF"/>
    <w:rsid w:val="009F312C"/>
    <w:rsid w:val="009F5C69"/>
    <w:rsid w:val="009F74CB"/>
    <w:rsid w:val="00A04564"/>
    <w:rsid w:val="00A37DD8"/>
    <w:rsid w:val="00A413FB"/>
    <w:rsid w:val="00A423A3"/>
    <w:rsid w:val="00A4682F"/>
    <w:rsid w:val="00A553DF"/>
    <w:rsid w:val="00A613EE"/>
    <w:rsid w:val="00A62080"/>
    <w:rsid w:val="00A65EC5"/>
    <w:rsid w:val="00A67DD3"/>
    <w:rsid w:val="00A800C7"/>
    <w:rsid w:val="00A8128A"/>
    <w:rsid w:val="00A83D65"/>
    <w:rsid w:val="00A877CD"/>
    <w:rsid w:val="00A91E01"/>
    <w:rsid w:val="00A9532B"/>
    <w:rsid w:val="00AA1B09"/>
    <w:rsid w:val="00AB448C"/>
    <w:rsid w:val="00AB4683"/>
    <w:rsid w:val="00AC6C28"/>
    <w:rsid w:val="00AD19A5"/>
    <w:rsid w:val="00AD6349"/>
    <w:rsid w:val="00AE0B39"/>
    <w:rsid w:val="00AE11BF"/>
    <w:rsid w:val="00AF5FFC"/>
    <w:rsid w:val="00B04E51"/>
    <w:rsid w:val="00B07E98"/>
    <w:rsid w:val="00B17364"/>
    <w:rsid w:val="00B27E72"/>
    <w:rsid w:val="00B33946"/>
    <w:rsid w:val="00B53E23"/>
    <w:rsid w:val="00B54623"/>
    <w:rsid w:val="00B60E5F"/>
    <w:rsid w:val="00B63899"/>
    <w:rsid w:val="00B75A24"/>
    <w:rsid w:val="00B766BA"/>
    <w:rsid w:val="00B77832"/>
    <w:rsid w:val="00B81F7C"/>
    <w:rsid w:val="00B879DC"/>
    <w:rsid w:val="00B87CFF"/>
    <w:rsid w:val="00B931E9"/>
    <w:rsid w:val="00B934FD"/>
    <w:rsid w:val="00BA404D"/>
    <w:rsid w:val="00BA64B6"/>
    <w:rsid w:val="00BC1522"/>
    <w:rsid w:val="00BC6CAD"/>
    <w:rsid w:val="00BC6D21"/>
    <w:rsid w:val="00BE3876"/>
    <w:rsid w:val="00BF0E19"/>
    <w:rsid w:val="00BF42E8"/>
    <w:rsid w:val="00BF5621"/>
    <w:rsid w:val="00C0113F"/>
    <w:rsid w:val="00C052DC"/>
    <w:rsid w:val="00C06CEE"/>
    <w:rsid w:val="00C15FEB"/>
    <w:rsid w:val="00C169A0"/>
    <w:rsid w:val="00C34359"/>
    <w:rsid w:val="00C40AE7"/>
    <w:rsid w:val="00C434EF"/>
    <w:rsid w:val="00C52ABE"/>
    <w:rsid w:val="00C546EA"/>
    <w:rsid w:val="00C5647C"/>
    <w:rsid w:val="00C653FA"/>
    <w:rsid w:val="00C8750D"/>
    <w:rsid w:val="00C910D8"/>
    <w:rsid w:val="00C93778"/>
    <w:rsid w:val="00C94193"/>
    <w:rsid w:val="00CA11C1"/>
    <w:rsid w:val="00CA42BE"/>
    <w:rsid w:val="00CA5EA8"/>
    <w:rsid w:val="00CB4304"/>
    <w:rsid w:val="00CC7D11"/>
    <w:rsid w:val="00CC7F54"/>
    <w:rsid w:val="00CD0832"/>
    <w:rsid w:val="00CD331E"/>
    <w:rsid w:val="00CE484A"/>
    <w:rsid w:val="00CE7DF5"/>
    <w:rsid w:val="00CF14E1"/>
    <w:rsid w:val="00CF7461"/>
    <w:rsid w:val="00D0049F"/>
    <w:rsid w:val="00D049A4"/>
    <w:rsid w:val="00D20072"/>
    <w:rsid w:val="00D2156D"/>
    <w:rsid w:val="00D22AC8"/>
    <w:rsid w:val="00D34BC6"/>
    <w:rsid w:val="00D35F32"/>
    <w:rsid w:val="00D41B36"/>
    <w:rsid w:val="00D41E28"/>
    <w:rsid w:val="00D42F3B"/>
    <w:rsid w:val="00D65723"/>
    <w:rsid w:val="00D65DA3"/>
    <w:rsid w:val="00D6640C"/>
    <w:rsid w:val="00D74C44"/>
    <w:rsid w:val="00D83D05"/>
    <w:rsid w:val="00D8450D"/>
    <w:rsid w:val="00D90ADB"/>
    <w:rsid w:val="00DA61E0"/>
    <w:rsid w:val="00DA7CDC"/>
    <w:rsid w:val="00DB72FE"/>
    <w:rsid w:val="00DC11A9"/>
    <w:rsid w:val="00DC1988"/>
    <w:rsid w:val="00DC5818"/>
    <w:rsid w:val="00DE1F7C"/>
    <w:rsid w:val="00DE4FB4"/>
    <w:rsid w:val="00DE6A36"/>
    <w:rsid w:val="00DF40D2"/>
    <w:rsid w:val="00DF4A1D"/>
    <w:rsid w:val="00E001C3"/>
    <w:rsid w:val="00E11239"/>
    <w:rsid w:val="00E1349A"/>
    <w:rsid w:val="00E1368C"/>
    <w:rsid w:val="00E13F5F"/>
    <w:rsid w:val="00E22EC5"/>
    <w:rsid w:val="00E25F0A"/>
    <w:rsid w:val="00E3493D"/>
    <w:rsid w:val="00E422E9"/>
    <w:rsid w:val="00E52204"/>
    <w:rsid w:val="00E6322C"/>
    <w:rsid w:val="00E65905"/>
    <w:rsid w:val="00E756D8"/>
    <w:rsid w:val="00E950E0"/>
    <w:rsid w:val="00EA32DD"/>
    <w:rsid w:val="00EA4FA9"/>
    <w:rsid w:val="00EB5606"/>
    <w:rsid w:val="00EB6669"/>
    <w:rsid w:val="00EC0ACD"/>
    <w:rsid w:val="00EC18CD"/>
    <w:rsid w:val="00ED072B"/>
    <w:rsid w:val="00ED09D6"/>
    <w:rsid w:val="00ED4A16"/>
    <w:rsid w:val="00ED4E62"/>
    <w:rsid w:val="00ED5F5D"/>
    <w:rsid w:val="00EE0517"/>
    <w:rsid w:val="00EE170D"/>
    <w:rsid w:val="00EE1DD7"/>
    <w:rsid w:val="00EF6295"/>
    <w:rsid w:val="00F003E8"/>
    <w:rsid w:val="00F022CA"/>
    <w:rsid w:val="00F0686B"/>
    <w:rsid w:val="00F15029"/>
    <w:rsid w:val="00F151C0"/>
    <w:rsid w:val="00F27413"/>
    <w:rsid w:val="00F3165D"/>
    <w:rsid w:val="00F32E05"/>
    <w:rsid w:val="00F33BEF"/>
    <w:rsid w:val="00F46224"/>
    <w:rsid w:val="00F54D13"/>
    <w:rsid w:val="00F55B86"/>
    <w:rsid w:val="00F6362F"/>
    <w:rsid w:val="00F823DC"/>
    <w:rsid w:val="00F8295C"/>
    <w:rsid w:val="00F85696"/>
    <w:rsid w:val="00F9156F"/>
    <w:rsid w:val="00FA1C45"/>
    <w:rsid w:val="00FA3BC6"/>
    <w:rsid w:val="00FB1FB8"/>
    <w:rsid w:val="00FB5D7C"/>
    <w:rsid w:val="00FC0048"/>
    <w:rsid w:val="00FC4DAD"/>
    <w:rsid w:val="00FC526E"/>
    <w:rsid w:val="00FC75F7"/>
    <w:rsid w:val="00FD2AF0"/>
    <w:rsid w:val="00FD3699"/>
    <w:rsid w:val="00FD64EC"/>
    <w:rsid w:val="00FE0D92"/>
    <w:rsid w:val="00FE4803"/>
    <w:rsid w:val="00FE4D3D"/>
    <w:rsid w:val="00FE5175"/>
    <w:rsid w:val="00FF171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C400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f9"/>
    <w:qFormat/>
    <w:rsid w:val="00C8750D"/>
    <w:pPr>
      <w:ind w:left="720"/>
      <w:contextualSpacing/>
    </w:pPr>
  </w:style>
  <w:style w:type="character" w:customStyle="1" w:styleId="af9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f8"/>
    <w:qFormat/>
    <w:locked/>
    <w:rsid w:val="007075F5"/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440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fa"/>
    <w:uiPriority w:val="39"/>
    <w:rsid w:val="0019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Подзаголовок Знак1"/>
    <w:basedOn w:val="a0"/>
    <w:uiPriority w:val="11"/>
    <w:rsid w:val="007075F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67C0-9541-4ADE-ADB3-06F325E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4570</Words>
  <Characters>2605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289</cp:revision>
  <cp:lastPrinted>2023-07-18T10:52:00Z</cp:lastPrinted>
  <dcterms:created xsi:type="dcterms:W3CDTF">2015-06-11T08:40:00Z</dcterms:created>
  <dcterms:modified xsi:type="dcterms:W3CDTF">2023-09-08T12:07:00Z</dcterms:modified>
</cp:coreProperties>
</file>